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00CF1FBF" w:rsidR="00EB6CF3" w:rsidRDefault="000F0676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95258F">
        <w:rPr>
          <w:rFonts w:ascii="Times New Roman" w:hAnsi="Times New Roman" w:cs="Times New Roman"/>
          <w:b/>
        </w:rPr>
        <w:t>hursday, January 13, 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684967" w:rsidRPr="0095258F" w14:paraId="2B37EC14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5D9269DB" w14:textId="42BE523B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4F3E228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95258F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95258F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7A6810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7A6810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95258F" w14:paraId="4FBB2BA1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18CFB7" w14:textId="3AFF0CF4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24E5A6CE" w14:textId="596C7727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193CE21D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95258F" w14:paraId="140E1E9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C30066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vAlign w:val="bottom"/>
          </w:tcPr>
          <w:p w14:paraId="6E23D65F" w14:textId="121DF67A" w:rsidR="00C30066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469" w:type="dxa"/>
            <w:vAlign w:val="bottom"/>
          </w:tcPr>
          <w:p w14:paraId="6FE3DFD0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95258F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95258F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1DE7DB29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6A26C0" w:rsidRPr="007A6810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51A77D4E" w14:textId="71D5AC07" w:rsidR="006A26C0" w:rsidRPr="007A6810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217EF0C8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95258F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CE288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CE288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95258F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2887" w:rsidRPr="0095258F" w14:paraId="22D11D7D" w14:textId="77777777" w:rsidTr="00853AF5">
        <w:tc>
          <w:tcPr>
            <w:tcW w:w="2610" w:type="dxa"/>
            <w:vAlign w:val="bottom"/>
          </w:tcPr>
          <w:p w14:paraId="2756EAC6" w14:textId="77358B0C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vAlign w:val="bottom"/>
          </w:tcPr>
          <w:p w14:paraId="4C79642D" w14:textId="7F66F6B2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6804FFAA" w14:textId="04F38DD2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Alt. Rep. for Lucas Turner</w:t>
            </w:r>
          </w:p>
        </w:tc>
      </w:tr>
      <w:tr w:rsidR="00D03FF6" w:rsidRPr="0095258F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95258F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95258F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95258F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CE2887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CE2887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95258F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95258F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95258F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95258F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95258F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95258F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AA702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2C7F16" w:rsidRPr="0095258F" w14:paraId="14DABB3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11986A" w14:textId="1B5873DA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0010E2E5" w14:textId="32BF62BC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22DD0A2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95258F" w14:paraId="78EC7B4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2C7F16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vAlign w:val="bottom"/>
          </w:tcPr>
          <w:p w14:paraId="44560085" w14:textId="71F8C62B" w:rsidR="00395EEB" w:rsidRPr="002C7F16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325EC65C" w14:textId="77777777" w:rsidR="00395EEB" w:rsidRPr="0095258F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7BCAD36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  <w:vAlign w:val="bottom"/>
          </w:tcPr>
          <w:p w14:paraId="3678555F" w14:textId="407E45A4" w:rsidR="007E77E5" w:rsidRPr="00166A7E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166A7E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16FDF00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7C8BEB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6A26C0" w:rsidRPr="00EF6C9A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3806006B" w14:textId="2C801144" w:rsidR="006A26C0" w:rsidRPr="00EF6C9A" w:rsidRDefault="006A26C0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594ADB37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0716" w:rsidRPr="0095258F" w14:paraId="29BC1F3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56625" w14:textId="329D395B" w:rsidR="000A0716" w:rsidRPr="00EF6C9A" w:rsidRDefault="000A07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602C8736" w14:textId="5C7D3464" w:rsidR="000A0716" w:rsidRPr="00EF6C9A" w:rsidRDefault="000A0716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274C0081" w14:textId="77777777" w:rsidR="000A0716" w:rsidRPr="0095258F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02D2E4D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E769BF" w14:textId="1E240BC9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13D0A785" w14:textId="0EA0F63A" w:rsidR="007E77E5" w:rsidRPr="00EF6C9A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6B758B5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95258F" w14:paraId="517364C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771BF6" w14:textId="635A2FE6" w:rsidR="005755BA" w:rsidRPr="002C7F16" w:rsidRDefault="005755B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3F787798" w14:textId="7D435132" w:rsidR="005755BA" w:rsidRPr="002C7F16" w:rsidRDefault="005755BA" w:rsidP="00DD5200">
            <w:pPr>
              <w:pStyle w:val="NoSpacing"/>
              <w:rPr>
                <w:rFonts w:ascii="Times New Roman" w:hAnsi="Times New Roman"/>
              </w:rPr>
            </w:pPr>
            <w:r w:rsidRPr="002C7F16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0B90EA26" w14:textId="77777777" w:rsidR="005755BA" w:rsidRPr="0095258F" w:rsidRDefault="005755B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2FFA238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0ACC4CD" w14:textId="237A525F" w:rsidR="006943E4" w:rsidRPr="00166A7E" w:rsidRDefault="006943E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Bunyan, Michael</w:t>
            </w:r>
          </w:p>
        </w:tc>
        <w:tc>
          <w:tcPr>
            <w:tcW w:w="3818" w:type="dxa"/>
            <w:vAlign w:val="bottom"/>
          </w:tcPr>
          <w:p w14:paraId="2F06E063" w14:textId="7F349B24" w:rsidR="006943E4" w:rsidRPr="00166A7E" w:rsidRDefault="006943E4" w:rsidP="00DD5200">
            <w:pPr>
              <w:pStyle w:val="NoSpacing"/>
              <w:rPr>
                <w:rFonts w:ascii="Times New Roman" w:hAnsi="Times New Roman"/>
              </w:rPr>
            </w:pPr>
            <w:r w:rsidRPr="00166A7E">
              <w:rPr>
                <w:rFonts w:ascii="Times New Roman" w:hAnsi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35DB0FCE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95258F" w14:paraId="7FBDB6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D52FEAB" w14:textId="50889FB0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3818" w:type="dxa"/>
            <w:vAlign w:val="bottom"/>
          </w:tcPr>
          <w:p w14:paraId="5400D098" w14:textId="00E061ED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3E4F3554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95258F" w14:paraId="08C29BC7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37D1861" w14:textId="280EC6C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3818" w:type="dxa"/>
            <w:vAlign w:val="bottom"/>
          </w:tcPr>
          <w:p w14:paraId="311D0BDE" w14:textId="33DB179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469" w:type="dxa"/>
            <w:vAlign w:val="bottom"/>
          </w:tcPr>
          <w:p w14:paraId="425D1A31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C7F16" w:rsidRPr="0095258F" w14:paraId="036092C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3D2A1AE" w14:textId="1D50466D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namar, Jorge</w:t>
            </w:r>
          </w:p>
        </w:tc>
        <w:tc>
          <w:tcPr>
            <w:tcW w:w="3818" w:type="dxa"/>
            <w:vAlign w:val="bottom"/>
          </w:tcPr>
          <w:p w14:paraId="5291706B" w14:textId="32047349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30929B67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95258F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CE2887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CE2887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95258F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C7F16" w:rsidRPr="0095258F" w14:paraId="1A288ED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42572BD" w14:textId="26BEDFF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rd, Bradley</w:t>
            </w:r>
          </w:p>
        </w:tc>
        <w:tc>
          <w:tcPr>
            <w:tcW w:w="3818" w:type="dxa"/>
            <w:vAlign w:val="bottom"/>
          </w:tcPr>
          <w:p w14:paraId="7BAF7767" w14:textId="6749051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158493D8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B706E" w:rsidRPr="0095258F" w14:paraId="59656829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AA3A8F5" w14:textId="55F851E4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2395A821" w14:textId="3573C711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3F5FCDC2" w14:textId="77777777" w:rsidR="00AB706E" w:rsidRPr="0095258F" w:rsidRDefault="00AB706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95258F" w14:paraId="3A78AB6E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3818" w:type="dxa"/>
            <w:vAlign w:val="bottom"/>
          </w:tcPr>
          <w:p w14:paraId="770DB816" w14:textId="093C52D5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469" w:type="dxa"/>
            <w:vAlign w:val="bottom"/>
          </w:tcPr>
          <w:p w14:paraId="645C0D57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0718A" w:rsidRPr="0095258F" w14:paraId="08D05373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F88F969" w14:textId="7036B7FB" w:rsidR="0000718A" w:rsidRPr="007A6810" w:rsidRDefault="0000718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44D51AF1" w14:textId="55F04300" w:rsidR="0000718A" w:rsidRPr="007A6810" w:rsidRDefault="0000718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Enel Green Power</w:t>
            </w:r>
          </w:p>
        </w:tc>
        <w:tc>
          <w:tcPr>
            <w:tcW w:w="2469" w:type="dxa"/>
            <w:vAlign w:val="bottom"/>
          </w:tcPr>
          <w:p w14:paraId="3E777BAC" w14:textId="77777777" w:rsidR="0000718A" w:rsidRPr="0095258F" w:rsidRDefault="0000718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95258F" w14:paraId="44D6622A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74580AE" w14:textId="2EF1A1EA" w:rsidR="005B4D66" w:rsidRPr="00AA7025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vAlign w:val="bottom"/>
          </w:tcPr>
          <w:p w14:paraId="0066706D" w14:textId="577AA89A" w:rsidR="005B4D66" w:rsidRPr="00AA7025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74F3B792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A6810" w:rsidRPr="0095258F" w14:paraId="3C16AF16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D25392B" w14:textId="19C5032C" w:rsidR="007A6810" w:rsidRPr="007A6810" w:rsidRDefault="007A68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rouch, Rebecca</w:t>
            </w:r>
          </w:p>
        </w:tc>
        <w:tc>
          <w:tcPr>
            <w:tcW w:w="3818" w:type="dxa"/>
            <w:vAlign w:val="bottom"/>
          </w:tcPr>
          <w:p w14:paraId="280F00C3" w14:textId="70526D27" w:rsidR="007A6810" w:rsidRPr="007A6810" w:rsidRDefault="007A68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 xml:space="preserve">New Braunfels Utilities </w:t>
            </w:r>
          </w:p>
        </w:tc>
        <w:tc>
          <w:tcPr>
            <w:tcW w:w="2469" w:type="dxa"/>
            <w:vAlign w:val="bottom"/>
          </w:tcPr>
          <w:p w14:paraId="629D0005" w14:textId="77777777" w:rsidR="007A6810" w:rsidRPr="0095258F" w:rsidRDefault="007A68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95258F" w14:paraId="20A80596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E690BAC" w14:textId="2E85D682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818" w:type="dxa"/>
            <w:vAlign w:val="bottom"/>
          </w:tcPr>
          <w:p w14:paraId="7EF1B174" w14:textId="1020B7A4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1931A588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4FCA" w:rsidRPr="0095258F" w14:paraId="37300CA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64CC56E" w14:textId="07D87F39" w:rsidR="003A4FCA" w:rsidRPr="002C7F1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18" w:type="dxa"/>
            <w:vAlign w:val="bottom"/>
          </w:tcPr>
          <w:p w14:paraId="6A3EC348" w14:textId="5D745E43" w:rsidR="003A4FCA" w:rsidRPr="002C7F1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4D69573" w14:textId="77777777" w:rsidR="003A4FCA" w:rsidRPr="0095258F" w:rsidRDefault="003A4FC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95258F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95258F" w:rsidRDefault="00CF2145" w:rsidP="00DD092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Downey, Mart</w:t>
            </w:r>
            <w:r w:rsidR="00DD0926" w:rsidRPr="002C7F1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626F4536" w:rsidR="00CF2145" w:rsidRPr="0095258F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258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95258F" w14:paraId="2E44FF2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522310" w:rsidRPr="00CE2887" w:rsidRDefault="00522310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vAlign w:val="bottom"/>
          </w:tcPr>
          <w:p w14:paraId="4D48DCFF" w14:textId="4D484C72" w:rsidR="00522310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469" w:type="dxa"/>
            <w:vAlign w:val="bottom"/>
          </w:tcPr>
          <w:p w14:paraId="7F530072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6A7E" w:rsidRPr="0095258F" w14:paraId="757944B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038C07" w14:textId="38E35599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vAlign w:val="bottom"/>
          </w:tcPr>
          <w:p w14:paraId="151FA7B6" w14:textId="73644AA0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7A71A94F" w14:textId="77777777" w:rsidR="00166A7E" w:rsidRPr="0095258F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62E212F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65289C" w14:textId="4728692D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Sophie</w:t>
            </w:r>
          </w:p>
        </w:tc>
        <w:tc>
          <w:tcPr>
            <w:tcW w:w="3818" w:type="dxa"/>
            <w:vAlign w:val="bottom"/>
          </w:tcPr>
          <w:p w14:paraId="63D39939" w14:textId="64FE7470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2 Solutions</w:t>
            </w:r>
          </w:p>
        </w:tc>
        <w:tc>
          <w:tcPr>
            <w:tcW w:w="2469" w:type="dxa"/>
          </w:tcPr>
          <w:p w14:paraId="47AA1485" w14:textId="77777777" w:rsidR="00166A7E" w:rsidRPr="0095258F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5017" w:rsidRPr="0095258F" w14:paraId="6920833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2AAA11" w14:textId="24C5FA9F" w:rsidR="002C5017" w:rsidRPr="00EF6C9A" w:rsidRDefault="002C5017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vAlign w:val="bottom"/>
          </w:tcPr>
          <w:p w14:paraId="30CB3641" w14:textId="41030A6C" w:rsidR="002C5017" w:rsidRPr="00EF6C9A" w:rsidRDefault="008B768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9" w:type="dxa"/>
          </w:tcPr>
          <w:p w14:paraId="7EED1A8D" w14:textId="77777777" w:rsidR="002C5017" w:rsidRPr="0095258F" w:rsidRDefault="002C5017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95258F" w14:paraId="2C52849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EBC912" w14:textId="55354672" w:rsidR="008A0EE2" w:rsidRPr="00EF6C9A" w:rsidRDefault="008A0EE2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vAlign w:val="bottom"/>
          </w:tcPr>
          <w:p w14:paraId="3B8D7FD8" w14:textId="329B4ED8" w:rsidR="008A0EE2" w:rsidRPr="00EF6C9A" w:rsidRDefault="008A0EE2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3E6E662C" w14:textId="77777777" w:rsidR="008A0EE2" w:rsidRPr="0095258F" w:rsidRDefault="008A0EE2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6C7A330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4294249" w14:textId="1CCB9835" w:rsidR="005B4D66" w:rsidRPr="002C7F16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Hinds, David</w:t>
            </w:r>
          </w:p>
        </w:tc>
        <w:tc>
          <w:tcPr>
            <w:tcW w:w="3818" w:type="dxa"/>
            <w:vAlign w:val="bottom"/>
          </w:tcPr>
          <w:p w14:paraId="7DE0D37E" w14:textId="4BDE31BB" w:rsidR="005B4D66" w:rsidRPr="002C7F16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</w:tcPr>
          <w:p w14:paraId="351E74F9" w14:textId="77777777" w:rsidR="005B4D66" w:rsidRPr="0095258F" w:rsidRDefault="005B4D6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537432A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980DD1" w14:textId="4ED8832A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2756BBB5" w14:textId="3A0CA0A2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56BCBBF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793092E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596CA77" w14:textId="41A43AFA" w:rsidR="00F41828" w:rsidRPr="00CE2887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lastRenderedPageBreak/>
              <w:t>Jackson, Dan</w:t>
            </w:r>
          </w:p>
        </w:tc>
        <w:tc>
          <w:tcPr>
            <w:tcW w:w="3818" w:type="dxa"/>
            <w:vAlign w:val="bottom"/>
          </w:tcPr>
          <w:p w14:paraId="14E2174B" w14:textId="7388117B" w:rsidR="00F41828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ual Drive Technologies</w:t>
            </w:r>
          </w:p>
        </w:tc>
        <w:tc>
          <w:tcPr>
            <w:tcW w:w="2469" w:type="dxa"/>
            <w:vAlign w:val="bottom"/>
          </w:tcPr>
          <w:p w14:paraId="40A4467A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3C0A" w:rsidRPr="0095258F" w14:paraId="4C24EC0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9B8CC1" w14:textId="0B9B5045" w:rsidR="000A3C0A" w:rsidRPr="00EF6C9A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vAlign w:val="bottom"/>
          </w:tcPr>
          <w:p w14:paraId="0673B0A4" w14:textId="35EE1985" w:rsidR="000A3C0A" w:rsidRPr="00EF6C9A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1F4C45F8" w14:textId="77777777" w:rsidR="000A3C0A" w:rsidRPr="0095258F" w:rsidRDefault="000A3C0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08A5F75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B08618" w14:textId="562C2EA6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7514FEE9" w14:textId="2742BF1D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  <w:vAlign w:val="bottom"/>
          </w:tcPr>
          <w:p w14:paraId="418439B0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48F113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06B84C" w14:textId="4BDCC549" w:rsidR="005B4D66" w:rsidRPr="002C7F16" w:rsidRDefault="005B4D66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29D9306D" w14:textId="43BC23BE" w:rsidR="005B4D66" w:rsidRPr="002C7F16" w:rsidRDefault="005B4D66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C237FF8" w14:textId="77777777" w:rsidR="005B4D66" w:rsidRPr="0095258F" w:rsidRDefault="005B4D66" w:rsidP="00E57DF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1822463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7CEBC75" w14:textId="3A60798B" w:rsidR="00E57DF4" w:rsidRPr="00AA7025" w:rsidRDefault="00E57DF4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3818" w:type="dxa"/>
            <w:vAlign w:val="bottom"/>
          </w:tcPr>
          <w:p w14:paraId="4120AB6C" w14:textId="2223AD74" w:rsidR="00E57DF4" w:rsidRPr="00AA7025" w:rsidRDefault="00E57DF4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1D5D1CB0" w14:textId="77777777" w:rsidR="00E57DF4" w:rsidRPr="0095258F" w:rsidRDefault="00E57DF4" w:rsidP="00E57DF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91E28B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F5915F" w14:textId="52F3DA3E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vAlign w:val="bottom"/>
          </w:tcPr>
          <w:p w14:paraId="03D6B844" w14:textId="47075D7B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469" w:type="dxa"/>
            <w:vAlign w:val="bottom"/>
          </w:tcPr>
          <w:p w14:paraId="5F67B881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2929343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E7FF09" w14:textId="7F0250C7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vAlign w:val="bottom"/>
          </w:tcPr>
          <w:p w14:paraId="582FE17F" w14:textId="5AAE864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2469" w:type="dxa"/>
            <w:vAlign w:val="bottom"/>
          </w:tcPr>
          <w:p w14:paraId="3FEAAE30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3227B9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3818" w:type="dxa"/>
            <w:vAlign w:val="bottom"/>
          </w:tcPr>
          <w:p w14:paraId="14C2B3E8" w14:textId="2A4D4C73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469" w:type="dxa"/>
            <w:vAlign w:val="bottom"/>
          </w:tcPr>
          <w:p w14:paraId="0C7C99BC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5E80545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F71FCA" w14:textId="26FCD2E7" w:rsidR="00EF6C9A" w:rsidRPr="002C7F16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818" w:type="dxa"/>
            <w:vAlign w:val="bottom"/>
          </w:tcPr>
          <w:p w14:paraId="1C8B76FB" w14:textId="6AC757CB" w:rsidR="00EF6C9A" w:rsidRPr="002C7F16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2D60328F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2DB51E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1C9DAA3" w14:textId="6330D95A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3818" w:type="dxa"/>
            <w:vAlign w:val="bottom"/>
          </w:tcPr>
          <w:p w14:paraId="57D554B6" w14:textId="26BF12E7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69" w:type="dxa"/>
            <w:vAlign w:val="bottom"/>
          </w:tcPr>
          <w:p w14:paraId="2E1FBE7B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D2363E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35DFD1" w14:textId="28AD4EF8" w:rsid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, Jake</w:t>
            </w:r>
          </w:p>
        </w:tc>
        <w:tc>
          <w:tcPr>
            <w:tcW w:w="3818" w:type="dxa"/>
            <w:vAlign w:val="bottom"/>
          </w:tcPr>
          <w:p w14:paraId="76D83D26" w14:textId="4B95546D" w:rsid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469" w:type="dxa"/>
            <w:vAlign w:val="bottom"/>
          </w:tcPr>
          <w:p w14:paraId="60AECE0B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0F70AB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69C48D" w14:textId="0747F60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, Loretto</w:t>
            </w:r>
          </w:p>
        </w:tc>
        <w:tc>
          <w:tcPr>
            <w:tcW w:w="3818" w:type="dxa"/>
            <w:vAlign w:val="bottom"/>
          </w:tcPr>
          <w:p w14:paraId="42A618D8" w14:textId="48FB9E8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91400D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630CB3F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36E402" w14:textId="59F0A274" w:rsidR="005B4D66" w:rsidRPr="00166A7E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3818" w:type="dxa"/>
            <w:vAlign w:val="bottom"/>
          </w:tcPr>
          <w:p w14:paraId="7AD6105E" w14:textId="42A39DEC" w:rsidR="005B4D66" w:rsidRPr="00166A7E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013ED8B8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5AA1F4E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23B99A" w14:textId="1B4DB04E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3818" w:type="dxa"/>
            <w:vAlign w:val="bottom"/>
          </w:tcPr>
          <w:p w14:paraId="40941DD7" w14:textId="02C5B6B9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9" w:type="dxa"/>
            <w:vAlign w:val="bottom"/>
          </w:tcPr>
          <w:p w14:paraId="0D49933B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84B5DC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100E37" w14:textId="01158AFC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818" w:type="dxa"/>
            <w:vAlign w:val="bottom"/>
          </w:tcPr>
          <w:p w14:paraId="72FE1A09" w14:textId="529D00B7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1939C51B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95258F" w14:paraId="1140D6E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0D5C06A" w14:textId="74B539A4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334383C4" w14:textId="703A1705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4022C733" w14:textId="77777777" w:rsidR="00130355" w:rsidRPr="0095258F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B706E" w:rsidRPr="0095258F" w14:paraId="37E5536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8D4833B" w14:textId="5AA9A115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 xml:space="preserve">Nguyen, Andy </w:t>
            </w:r>
          </w:p>
        </w:tc>
        <w:tc>
          <w:tcPr>
            <w:tcW w:w="3818" w:type="dxa"/>
            <w:vAlign w:val="bottom"/>
          </w:tcPr>
          <w:p w14:paraId="1BBB5649" w14:textId="04CA2DD3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  <w:vAlign w:val="bottom"/>
          </w:tcPr>
          <w:p w14:paraId="7CE9FEEA" w14:textId="77777777" w:rsidR="00AB706E" w:rsidRPr="0095258F" w:rsidRDefault="00AB70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06245AD" w14:textId="77777777" w:rsidTr="00EF6C9A">
        <w:tblPrEx>
          <w:tblLook w:val="0000" w:firstRow="0" w:lastRow="0" w:firstColumn="0" w:lastColumn="0" w:noHBand="0" w:noVBand="0"/>
        </w:tblPrEx>
        <w:tc>
          <w:tcPr>
            <w:tcW w:w="2610" w:type="dxa"/>
            <w:shd w:val="clear" w:color="auto" w:fill="auto"/>
            <w:vAlign w:val="bottom"/>
          </w:tcPr>
          <w:p w14:paraId="23E140D8" w14:textId="0F365D8C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jasoja, Ida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3816547" w14:textId="07949F30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469" w:type="dxa"/>
            <w:vAlign w:val="bottom"/>
          </w:tcPr>
          <w:p w14:paraId="66172138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08B977BD" w14:textId="77777777" w:rsidTr="00EF6C9A">
        <w:tblPrEx>
          <w:tblLook w:val="0000" w:firstRow="0" w:lastRow="0" w:firstColumn="0" w:lastColumn="0" w:noHBand="0" w:noVBand="0"/>
        </w:tblPrEx>
        <w:tc>
          <w:tcPr>
            <w:tcW w:w="2610" w:type="dxa"/>
            <w:shd w:val="clear" w:color="auto" w:fill="auto"/>
            <w:vAlign w:val="bottom"/>
          </w:tcPr>
          <w:p w14:paraId="7059F510" w14:textId="1EDF436F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Phillips, Cody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461B5CC0" w14:textId="31874963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 xml:space="preserve">Enel North America </w:t>
            </w:r>
          </w:p>
        </w:tc>
        <w:tc>
          <w:tcPr>
            <w:tcW w:w="2469" w:type="dxa"/>
            <w:vAlign w:val="bottom"/>
          </w:tcPr>
          <w:p w14:paraId="22C207FF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0FC01E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93543" w14:textId="1AB9454F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16D3870" w14:textId="70952AFD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161AE626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5017" w:rsidRPr="0095258F" w14:paraId="0FD1C51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700755" w14:textId="0268F412" w:rsidR="002C5017" w:rsidRPr="002C7F16" w:rsidRDefault="002C501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3818" w:type="dxa"/>
            <w:vAlign w:val="bottom"/>
          </w:tcPr>
          <w:p w14:paraId="59D64622" w14:textId="316B4A1D" w:rsidR="002C5017" w:rsidRPr="002C7F16" w:rsidRDefault="002C501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0C4D62BE" w14:textId="77777777" w:rsidR="002C5017" w:rsidRPr="0095258F" w:rsidRDefault="002C501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95258F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2A6648B4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</w:t>
            </w:r>
            <w:r w:rsidR="002C5017" w:rsidRPr="00CE2887">
              <w:rPr>
                <w:rFonts w:ascii="Times New Roman" w:hAnsi="Times New Roman" w:cs="Times New Roman"/>
              </w:rPr>
              <w:t>ower Colorado River Authority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95258F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7E93" w:rsidRPr="0095258F" w14:paraId="08E1ACB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469853" w14:textId="23D98EE8" w:rsidR="00AD7E93" w:rsidRPr="00EF6C9A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3818" w:type="dxa"/>
            <w:vAlign w:val="bottom"/>
          </w:tcPr>
          <w:p w14:paraId="674E685D" w14:textId="049AB303" w:rsidR="00AD7E93" w:rsidRPr="00EF6C9A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606AB2D" w14:textId="77777777" w:rsidR="00AD7E93" w:rsidRPr="0095258F" w:rsidRDefault="00AD7E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B8EF31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01962C" w14:textId="2E038270" w:rsidR="00A573FA" w:rsidRPr="00166A7E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818" w:type="dxa"/>
            <w:vAlign w:val="bottom"/>
          </w:tcPr>
          <w:p w14:paraId="20EAFA64" w14:textId="6810A67A" w:rsidR="00A573FA" w:rsidRPr="00166A7E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71949116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95258F" w14:paraId="7245AE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439A65" w14:textId="7EC8576E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vAlign w:val="bottom"/>
          </w:tcPr>
          <w:p w14:paraId="0686F20E" w14:textId="18FB49DE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469" w:type="dxa"/>
            <w:vAlign w:val="bottom"/>
          </w:tcPr>
          <w:p w14:paraId="0200C301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253B69B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143F11D" w14:textId="48148E76" w:rsidR="007E77E5" w:rsidRPr="002C7F1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76859CE7" w14:textId="527E72B1" w:rsidR="007E77E5" w:rsidRPr="002C7F1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469" w:type="dxa"/>
          </w:tcPr>
          <w:p w14:paraId="7EE15309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52EA52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3360C9" w14:textId="2B8E6FE7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vAlign w:val="bottom"/>
          </w:tcPr>
          <w:p w14:paraId="7414EDC3" w14:textId="416EAEAE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</w:tcPr>
          <w:p w14:paraId="61F23D83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4C4CD0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99C4F16" w14:textId="152DBC18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vAlign w:val="bottom"/>
          </w:tcPr>
          <w:p w14:paraId="2C92ED70" w14:textId="342EAB38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469" w:type="dxa"/>
          </w:tcPr>
          <w:p w14:paraId="1BABB17D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66A26B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FDF22D7" w14:textId="538FB205" w:rsidR="00166A7E" w:rsidRPr="00CE2887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er, Brenden</w:t>
            </w:r>
          </w:p>
        </w:tc>
        <w:tc>
          <w:tcPr>
            <w:tcW w:w="3818" w:type="dxa"/>
            <w:vAlign w:val="bottom"/>
          </w:tcPr>
          <w:p w14:paraId="7E48467A" w14:textId="20B03607" w:rsidR="00166A7E" w:rsidRPr="00CE2887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35C4B540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95258F" w14:paraId="3D73EA1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FAD2A3" w14:textId="4CA5F762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106FB7DF" w14:textId="2FE39305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9" w:type="dxa"/>
          </w:tcPr>
          <w:p w14:paraId="28ED94D8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95258F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2C7F16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2C7F16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95258F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2887" w:rsidRPr="0095258F" w14:paraId="37CE7E7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AD33B5" w14:textId="640B7BBD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vAlign w:val="bottom"/>
          </w:tcPr>
          <w:p w14:paraId="65A590DA" w14:textId="5B22032F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1BB2DCD4" w14:textId="77777777" w:rsidR="00CE2887" w:rsidRPr="0095258F" w:rsidRDefault="00CE28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166A7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166A7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166A7E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95258F" w14:paraId="0197163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349F45" w14:textId="20BB5622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6DCED70E" w14:textId="400E620E" w:rsidR="00684967" w:rsidRPr="00CE2887" w:rsidRDefault="00E80CF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331D2EBF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95258F" w14:paraId="5933060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8A0EE2" w:rsidRPr="007A6810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vAlign w:val="bottom"/>
          </w:tcPr>
          <w:p w14:paraId="7C5308A1" w14:textId="04D26F68" w:rsidR="008A0EE2" w:rsidRPr="007A6810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87EF2BD" w14:textId="77777777" w:rsidR="008A0EE2" w:rsidRPr="0095258F" w:rsidRDefault="008A0EE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95258F" w14:paraId="03913B2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AD712E" w14:textId="4127D3A7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vAlign w:val="bottom"/>
          </w:tcPr>
          <w:p w14:paraId="5ADBB8AB" w14:textId="68A575A8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</w:tcPr>
          <w:p w14:paraId="3A48527C" w14:textId="77777777" w:rsidR="00130355" w:rsidRPr="0095258F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3871F48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8FAEC0" w14:textId="07147591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818" w:type="dxa"/>
          </w:tcPr>
          <w:p w14:paraId="442FBD8A" w14:textId="541691DE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469" w:type="dxa"/>
          </w:tcPr>
          <w:p w14:paraId="76871D0A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65004CF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E15A8B" w14:textId="6956A5FC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</w:tcPr>
          <w:p w14:paraId="335B8799" w14:textId="0D0FD05B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96DD139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A3088E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B4EA652" w14:textId="16AB2C53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818" w:type="dxa"/>
          </w:tcPr>
          <w:p w14:paraId="734F6DCE" w14:textId="1A4A4805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Steel Companies</w:t>
            </w:r>
          </w:p>
        </w:tc>
        <w:tc>
          <w:tcPr>
            <w:tcW w:w="2469" w:type="dxa"/>
          </w:tcPr>
          <w:p w14:paraId="493465C1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95258F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1ABFDFB4" w:rsidR="00DC2025" w:rsidRPr="00EF6C9A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Tr</w:t>
            </w:r>
            <w:r w:rsidR="00EA7F33">
              <w:rPr>
                <w:rFonts w:ascii="Times New Roman" w:hAnsi="Times New Roman" w:cs="Times New Roman"/>
              </w:rPr>
              <w:t>ue</w:t>
            </w:r>
            <w:r w:rsidRPr="00EF6C9A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3818" w:type="dxa"/>
          </w:tcPr>
          <w:p w14:paraId="35DF4291" w14:textId="63F68829" w:rsidR="00DC2025" w:rsidRPr="00EF6C9A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95258F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5DD4F23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23943F8" w14:textId="11F2C6FC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3818" w:type="dxa"/>
          </w:tcPr>
          <w:p w14:paraId="49F17CBA" w14:textId="562DB446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469" w:type="dxa"/>
          </w:tcPr>
          <w:p w14:paraId="504ABA2B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5F83845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68D36F24" w14:textId="6374A3DA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25B9C2F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B0C26D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3818" w:type="dxa"/>
          </w:tcPr>
          <w:p w14:paraId="720FD404" w14:textId="1E111E5E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64458BAC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6B02F2D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2F01A28" w14:textId="025F29B6" w:rsidR="002C7F16" w:rsidRPr="002C7F16" w:rsidRDefault="002C7F16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Wilson, Joe Dan</w:t>
            </w:r>
          </w:p>
        </w:tc>
        <w:tc>
          <w:tcPr>
            <w:tcW w:w="3818" w:type="dxa"/>
          </w:tcPr>
          <w:p w14:paraId="702836F6" w14:textId="7B89A36C" w:rsidR="002C7F16" w:rsidRPr="002C7F16" w:rsidRDefault="002C7F16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</w:tcPr>
          <w:p w14:paraId="51D171AE" w14:textId="77777777" w:rsidR="002C7F16" w:rsidRPr="0095258F" w:rsidRDefault="002C7F16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95258F" w14:paraId="33D89C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5755BA" w:rsidRPr="00CE2887" w:rsidRDefault="005755BA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6CB6C7CC" w14:textId="124B1222" w:rsidR="005755BA" w:rsidRPr="00CE2887" w:rsidRDefault="00CE2887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CE2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9" w:type="dxa"/>
          </w:tcPr>
          <w:p w14:paraId="3B1BC81C" w14:textId="77777777" w:rsidR="005755BA" w:rsidRPr="0095258F" w:rsidRDefault="005755BA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71E63D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17A872" w14:textId="507F2061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3818" w:type="dxa"/>
          </w:tcPr>
          <w:p w14:paraId="67A5E99D" w14:textId="7DCA0838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30021D2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059B501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D8AE54" w14:textId="5237890C" w:rsidR="00166A7E" w:rsidRP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</w:tcPr>
          <w:p w14:paraId="34A496C5" w14:textId="316C693D" w:rsidR="00166A7E" w:rsidRP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2938DDA2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CE2ABE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E2ABE">
              <w:rPr>
                <w:rFonts w:ascii="Times New Roman" w:hAnsi="Times New Roman" w:cs="Times New Roman"/>
                <w:i/>
              </w:rPr>
              <w:lastRenderedPageBreak/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95258F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4776713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F66058F" w14:textId="70069F53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Bauld, Mandy</w:t>
            </w:r>
          </w:p>
        </w:tc>
        <w:tc>
          <w:tcPr>
            <w:tcW w:w="3818" w:type="dxa"/>
          </w:tcPr>
          <w:p w14:paraId="27EFFEF1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D141BAC" w14:textId="77777777" w:rsidR="0028145F" w:rsidRPr="0095258F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526E8F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784149C" w14:textId="48146D8E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31178D6C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F993F86" w14:textId="77777777" w:rsidR="00A573FA" w:rsidRPr="0095258F" w:rsidRDefault="00A573F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03F8FBF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D99B64" w14:textId="434544F8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</w:tcPr>
          <w:p w14:paraId="412AF9C9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BD5F2D" w14:textId="77777777" w:rsidR="00EF6C9A" w:rsidRPr="0095258F" w:rsidRDefault="00EF6C9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270A1F5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BA485EE" w14:textId="5DC3987C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</w:tcPr>
          <w:p w14:paraId="01B2D12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0FA3C2" w14:textId="77777777" w:rsidR="0028145F" w:rsidRPr="0095258F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283B7A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C8F1D4" w14:textId="4F17B576" w:rsidR="00166A7E" w:rsidRPr="00CE2AB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818" w:type="dxa"/>
          </w:tcPr>
          <w:p w14:paraId="1AF22470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6CAF08" w14:textId="77777777" w:rsidR="00166A7E" w:rsidRPr="0095258F" w:rsidRDefault="00166A7E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95258F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258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79792E1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B9A838F" w14:textId="48724998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818" w:type="dxa"/>
          </w:tcPr>
          <w:p w14:paraId="51B5E53B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27F1E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65DC41F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81E8961" w14:textId="7DC38EA6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818" w:type="dxa"/>
          </w:tcPr>
          <w:p w14:paraId="4689427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C72B7E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6CFC0CB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429275C" w14:textId="35F00426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Chen, Yong</w:t>
            </w:r>
          </w:p>
        </w:tc>
        <w:tc>
          <w:tcPr>
            <w:tcW w:w="3818" w:type="dxa"/>
          </w:tcPr>
          <w:p w14:paraId="39D7A4FA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E0D946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95258F" w14:paraId="6067401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4FFDAFD9" w14:textId="7777777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FF498" w14:textId="7777777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06236F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0CAB3F2" w14:textId="51E48458" w:rsidR="00EF6C9A" w:rsidRPr="00CE2ABE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818" w:type="dxa"/>
          </w:tcPr>
          <w:p w14:paraId="4B66000A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1C5128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40C26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C6DC05D" w14:textId="15C2B6DB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 xml:space="preserve">Devadhas Mohanadha, Thinesh </w:t>
            </w:r>
          </w:p>
        </w:tc>
        <w:tc>
          <w:tcPr>
            <w:tcW w:w="3818" w:type="dxa"/>
          </w:tcPr>
          <w:p w14:paraId="79799802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8C977F7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E48182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F28A50" w14:textId="46A44D0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</w:tcPr>
          <w:p w14:paraId="17B1256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F4FAD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9F39DA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6F31CB9" w14:textId="3A90A5C1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27A1C02C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561F18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24922F8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6E06E9" w14:textId="4228C8FF" w:rsidR="006943E4" w:rsidRPr="002C7F16" w:rsidRDefault="006943E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Flores, Isabel</w:t>
            </w:r>
          </w:p>
        </w:tc>
        <w:tc>
          <w:tcPr>
            <w:tcW w:w="3818" w:type="dxa"/>
          </w:tcPr>
          <w:p w14:paraId="740BCC91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B3D229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2AA4AEC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784C63" w14:textId="026014EE" w:rsidR="0028145F" w:rsidRPr="002C7F16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0A17158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2A2CD2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0BAE49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44D408" w14:textId="5CFAA920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7586FBC3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756545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FD011C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1DC69E9" w14:textId="32132166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Gore, Amy</w:t>
            </w:r>
          </w:p>
        </w:tc>
        <w:tc>
          <w:tcPr>
            <w:tcW w:w="3818" w:type="dxa"/>
          </w:tcPr>
          <w:p w14:paraId="6FD7DB78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70B83E7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C15F74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FB8A60" w14:textId="5BBF2FB0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818" w:type="dxa"/>
          </w:tcPr>
          <w:p w14:paraId="34F8338C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0DE52A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B02DD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85DDA1" w14:textId="3CC14E80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818" w:type="dxa"/>
          </w:tcPr>
          <w:p w14:paraId="3B94388A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049D1D0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536792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388941" w14:textId="3DA518D2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18F64D05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BF57A7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71264E0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94B16" w14:textId="0A4C10EA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3818" w:type="dxa"/>
          </w:tcPr>
          <w:p w14:paraId="4E426B0D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11A651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3443505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12D1" w14:textId="5E1A6C8C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tlewell, Bill</w:t>
            </w:r>
          </w:p>
        </w:tc>
        <w:tc>
          <w:tcPr>
            <w:tcW w:w="3818" w:type="dxa"/>
          </w:tcPr>
          <w:p w14:paraId="4502947F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07AB4D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378617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CB244C" w14:textId="2388547A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3818" w:type="dxa"/>
          </w:tcPr>
          <w:p w14:paraId="0A3C2ADD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451D0D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324BAB3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DCAB6CC" w14:textId="4204FB02" w:rsidR="0028145F" w:rsidRPr="002C7F16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</w:tcPr>
          <w:p w14:paraId="54D38E5E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099951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95258F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2C7F16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43B053A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C9CA28F" w14:textId="2D8DD2D2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818" w:type="dxa"/>
          </w:tcPr>
          <w:p w14:paraId="60150C6F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8AD8EA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138E6D6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72A18" w14:textId="0D513679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0806CC64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7DBBA80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18F" w:rsidRPr="0095258F" w14:paraId="513FD2D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3F786B" w14:textId="3A581515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ichelsen, David</w:t>
            </w:r>
          </w:p>
        </w:tc>
        <w:tc>
          <w:tcPr>
            <w:tcW w:w="3818" w:type="dxa"/>
          </w:tcPr>
          <w:p w14:paraId="13FB87AD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390B36B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686" w:rsidRPr="0095258F" w14:paraId="6C6A137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04EA1C0A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338FBFF4" w14:textId="77777777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C3BE58" w14:textId="77777777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06AE51F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7AEB4" w14:textId="7B6E3D1E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3818" w:type="dxa"/>
          </w:tcPr>
          <w:p w14:paraId="3305E929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4CEA576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D41DF3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7AB4E5" w14:textId="67A05E72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</w:tcPr>
          <w:p w14:paraId="487A9AA5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8B8389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227ADD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9BA021" w14:textId="1E77102B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765AD3D9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57E1F13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BFBCE3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5CE5765" w14:textId="7266627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27FB7178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43CCFC6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767B91F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821298" w14:textId="1A4BE237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0310416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A949A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6E61B0C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3F2CF4" w14:textId="3B070D3B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3818" w:type="dxa"/>
          </w:tcPr>
          <w:p w14:paraId="0EAC5314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FBCFDB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4D5" w:rsidRPr="0095258F" w14:paraId="0790D10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F965D1" w14:textId="0D98ADD5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78C3C289" w14:textId="77777777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90B0A25" w14:textId="77777777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670C644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F380A7" w14:textId="20E074EB" w:rsidR="0028145F" w:rsidRPr="00CE2ABE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Tirupati, Venkata</w:t>
            </w:r>
          </w:p>
        </w:tc>
        <w:tc>
          <w:tcPr>
            <w:tcW w:w="3818" w:type="dxa"/>
          </w:tcPr>
          <w:p w14:paraId="219B4589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C75B7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E4D174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647C2F" w14:textId="00F8A92B" w:rsidR="00F41828" w:rsidRPr="00CE2ABE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04FCCCCD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1499103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AA0DA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CD10CC4" w14:textId="653BBF7E" w:rsidR="002C7F16" w:rsidRPr="00CE2ABE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</w:tcPr>
          <w:p w14:paraId="0AE38AEE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558A20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18F" w:rsidRPr="0095258F" w14:paraId="2320450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6437640" w14:textId="57F1F9E8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</w:tcPr>
          <w:p w14:paraId="051C456D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A027B6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0455232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2F2E0F8F" w:rsidR="00166A7E" w:rsidRPr="002C7F16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nta, Zaldy</w:t>
            </w:r>
          </w:p>
        </w:tc>
        <w:tc>
          <w:tcPr>
            <w:tcW w:w="3818" w:type="dxa"/>
          </w:tcPr>
          <w:p w14:paraId="7C9B2413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C3E5D6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95258F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5C0DB3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5C0DB3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5C0DB3">
        <w:rPr>
          <w:rFonts w:ascii="Times New Roman" w:hAnsi="Times New Roman" w:cs="Times New Roman"/>
          <w:i/>
        </w:rPr>
        <w:t>participated</w:t>
      </w:r>
      <w:r w:rsidR="008954B2" w:rsidRPr="005C0DB3">
        <w:rPr>
          <w:rFonts w:ascii="Times New Roman" w:hAnsi="Times New Roman" w:cs="Times New Roman"/>
          <w:i/>
        </w:rPr>
        <w:t xml:space="preserve"> in the votes</w:t>
      </w:r>
      <w:r w:rsidR="00CB2571" w:rsidRPr="005C0DB3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5C0DB3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5C0DB3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77777777" w:rsidR="00CE2887" w:rsidRDefault="005C0DB3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Suzy Clifton called the January 13, 2022 </w:t>
      </w:r>
      <w:r w:rsidR="00895FFF" w:rsidRPr="005C0DB3">
        <w:rPr>
          <w:rFonts w:ascii="Times New Roman" w:hAnsi="Times New Roman" w:cs="Times New Roman"/>
        </w:rPr>
        <w:t xml:space="preserve">PRS meeting to order at </w:t>
      </w:r>
      <w:r w:rsidR="00B41984" w:rsidRPr="005C0DB3">
        <w:rPr>
          <w:rFonts w:ascii="Times New Roman" w:hAnsi="Times New Roman" w:cs="Times New Roman"/>
        </w:rPr>
        <w:t xml:space="preserve">9:30 a.m. </w:t>
      </w:r>
      <w:r w:rsidR="0082225D" w:rsidRPr="005C0DB3">
        <w:rPr>
          <w:rFonts w:ascii="Times New Roman" w:hAnsi="Times New Roman" w:cs="Times New Roman"/>
        </w:rPr>
        <w:t xml:space="preserve"> </w:t>
      </w:r>
    </w:p>
    <w:p w14:paraId="6545D5CE" w14:textId="77777777" w:rsidR="00CE2887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6D154D5D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 </w:t>
      </w:r>
    </w:p>
    <w:p w14:paraId="265FA3FF" w14:textId="3D014BD0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0DB3">
        <w:rPr>
          <w:rFonts w:ascii="Times New Roman" w:hAnsi="Times New Roman" w:cs="Times New Roman"/>
          <w:u w:val="single"/>
        </w:rPr>
        <w:t>Antitrust Admonition</w:t>
      </w:r>
    </w:p>
    <w:p w14:paraId="3E2342D5" w14:textId="18D1E30B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Ms. </w:t>
      </w:r>
      <w:r w:rsidR="005C0DB3" w:rsidRPr="005C0DB3">
        <w:rPr>
          <w:rFonts w:ascii="Times New Roman" w:hAnsi="Times New Roman" w:cs="Times New Roman"/>
        </w:rPr>
        <w:t xml:space="preserve">Clifton directed </w:t>
      </w:r>
      <w:r w:rsidRPr="005C0DB3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95258F" w:rsidRDefault="00DF055E" w:rsidP="00DF055E">
      <w:pPr>
        <w:pStyle w:val="NoSpacing"/>
        <w:rPr>
          <w:rFonts w:ascii="Times New Roman" w:hAnsi="Times New Roman" w:cs="Times New Roman"/>
          <w:highlight w:val="lightGray"/>
        </w:rPr>
      </w:pPr>
    </w:p>
    <w:p w14:paraId="37219CE7" w14:textId="053B9A40" w:rsidR="009250BF" w:rsidRDefault="009250BF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963E71" w14:textId="4206282F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76245">
        <w:rPr>
          <w:rFonts w:ascii="Times New Roman" w:hAnsi="Times New Roman" w:cs="Times New Roman"/>
          <w:u w:val="single"/>
        </w:rPr>
        <w:t xml:space="preserve">Election </w:t>
      </w:r>
      <w:r>
        <w:rPr>
          <w:rFonts w:ascii="Times New Roman" w:hAnsi="Times New Roman" w:cs="Times New Roman"/>
          <w:u w:val="single"/>
        </w:rPr>
        <w:t xml:space="preserve">of </w:t>
      </w:r>
      <w:r w:rsidRPr="00F7624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2</w:t>
      </w:r>
      <w:r w:rsidRPr="00F76245">
        <w:rPr>
          <w:rFonts w:ascii="Times New Roman" w:hAnsi="Times New Roman" w:cs="Times New Roman"/>
          <w:u w:val="single"/>
        </w:rPr>
        <w:t xml:space="preserve"> PRS Chair and Vice Chair </w:t>
      </w:r>
    </w:p>
    <w:p w14:paraId="75E64226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  <w:r w:rsidRPr="00F76245">
        <w:rPr>
          <w:rFonts w:ascii="Times New Roman" w:hAnsi="Times New Roman" w:cs="Times New Roman"/>
        </w:rPr>
        <w:t>Ms. Clifton reviewed the leadership election process codified in the Electric Reliability Council of Texas Technical Advisory Committee Procedures and opened the floor for nominations.</w:t>
      </w:r>
    </w:p>
    <w:p w14:paraId="1D84A87D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</w:p>
    <w:p w14:paraId="0540807B" w14:textId="31224D3E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an Haley </w:t>
      </w:r>
      <w:r w:rsidRPr="00F76245">
        <w:rPr>
          <w:rFonts w:ascii="Times New Roman" w:hAnsi="Times New Roman" w:cs="Times New Roman"/>
          <w:b/>
        </w:rPr>
        <w:t>nominated Martha Henson for 20</w:t>
      </w:r>
      <w:r>
        <w:rPr>
          <w:rFonts w:ascii="Times New Roman" w:hAnsi="Times New Roman" w:cs="Times New Roman"/>
          <w:b/>
        </w:rPr>
        <w:t>22</w:t>
      </w:r>
      <w:r w:rsidRPr="00F76245">
        <w:rPr>
          <w:rFonts w:ascii="Times New Roman" w:hAnsi="Times New Roman" w:cs="Times New Roman"/>
          <w:b/>
        </w:rPr>
        <w:t xml:space="preserve"> PRS Chair.</w:t>
      </w:r>
      <w:r w:rsidRPr="00F76245">
        <w:rPr>
          <w:rFonts w:ascii="Times New Roman" w:hAnsi="Times New Roman" w:cs="Times New Roman"/>
        </w:rPr>
        <w:t xml:space="preserve">  Ms. Henson accepted the nomination.  </w:t>
      </w:r>
      <w:r w:rsidRPr="00F76245">
        <w:rPr>
          <w:rFonts w:ascii="Times New Roman" w:hAnsi="Times New Roman" w:cs="Times New Roman"/>
          <w:b/>
        </w:rPr>
        <w:t>Ms. Henson was named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Chair by acclamation.</w:t>
      </w:r>
    </w:p>
    <w:p w14:paraId="168DA396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</w:p>
    <w:p w14:paraId="52C96E1C" w14:textId="43136CB3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F76245">
        <w:rPr>
          <w:rFonts w:ascii="Times New Roman" w:hAnsi="Times New Roman" w:cs="Times New Roman"/>
          <w:b/>
        </w:rPr>
        <w:t>nominated Melissa Trevino for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Vice Chair.</w:t>
      </w:r>
      <w:r w:rsidRPr="00F76245">
        <w:rPr>
          <w:rFonts w:ascii="Times New Roman" w:hAnsi="Times New Roman" w:cs="Times New Roman"/>
        </w:rPr>
        <w:t xml:space="preserve">  Ms. Trevino accepted the nomination.  </w:t>
      </w:r>
      <w:r w:rsidRPr="00F76245">
        <w:rPr>
          <w:rFonts w:ascii="Times New Roman" w:hAnsi="Times New Roman" w:cs="Times New Roman"/>
          <w:b/>
        </w:rPr>
        <w:t>Ms.  Trevino was named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Vice Chair by acclamation.</w:t>
      </w:r>
    </w:p>
    <w:p w14:paraId="5A993216" w14:textId="5B3DF980" w:rsidR="005C0DB3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99819B" w14:textId="77777777" w:rsidR="005C0DB3" w:rsidRPr="0095258F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EBE117" w14:textId="53DF8C26" w:rsidR="00740665" w:rsidRPr="007A6810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>Approval of Minutes (see Key Documents)</w:t>
      </w:r>
      <w:r w:rsidRPr="007A681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6A806E30" w14:textId="7AEE11B6" w:rsidR="0095258F" w:rsidRPr="007A6810" w:rsidRDefault="0095258F" w:rsidP="00740665">
      <w:pPr>
        <w:pStyle w:val="NoSpacing"/>
        <w:jc w:val="both"/>
        <w:rPr>
          <w:rFonts w:ascii="Times New Roman" w:hAnsi="Times New Roman" w:cs="Times New Roman"/>
          <w:i/>
        </w:rPr>
      </w:pPr>
      <w:r w:rsidRPr="007A6810">
        <w:rPr>
          <w:rFonts w:ascii="Times New Roman" w:hAnsi="Times New Roman" w:cs="Times New Roman"/>
          <w:i/>
        </w:rPr>
        <w:t>December 14, 2021</w:t>
      </w:r>
    </w:p>
    <w:p w14:paraId="3297519A" w14:textId="56A21748" w:rsidR="00740665" w:rsidRPr="007B279D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7B279D">
        <w:rPr>
          <w:rFonts w:ascii="Times New Roman" w:hAnsi="Times New Roman" w:cs="Times New Roman"/>
        </w:rPr>
        <w:t xml:space="preserve">Market Participants reviewed </w:t>
      </w:r>
      <w:r w:rsidR="004A5C7F" w:rsidRPr="007B279D">
        <w:rPr>
          <w:rFonts w:ascii="Times New Roman" w:hAnsi="Times New Roman" w:cs="Times New Roman"/>
        </w:rPr>
        <w:t xml:space="preserve">the </w:t>
      </w:r>
      <w:r w:rsidR="007B279D" w:rsidRPr="007B279D">
        <w:rPr>
          <w:rFonts w:ascii="Times New Roman" w:hAnsi="Times New Roman" w:cs="Times New Roman"/>
        </w:rPr>
        <w:t xml:space="preserve">December 14, 2021 </w:t>
      </w:r>
      <w:r w:rsidRPr="007B279D">
        <w:rPr>
          <w:rFonts w:ascii="Times New Roman" w:hAnsi="Times New Roman" w:cs="Times New Roman"/>
        </w:rPr>
        <w:t xml:space="preserve">PRS Meeting Minutes.  </w:t>
      </w:r>
      <w:bookmarkStart w:id="4" w:name="_Hlk82018094"/>
      <w:r w:rsidRPr="007B279D">
        <w:rPr>
          <w:rFonts w:ascii="Times New Roman" w:hAnsi="Times New Roman" w:cs="Times New Roman"/>
        </w:rPr>
        <w:t>Ms. Henson noted th</w:t>
      </w:r>
      <w:r w:rsidR="00DF3AAB"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4"/>
    <w:p w14:paraId="722248F3" w14:textId="77777777" w:rsidR="00740665" w:rsidRPr="007B279D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DDB6A0" w14:textId="77777777" w:rsidR="00B4449F" w:rsidRPr="007B279D" w:rsidRDefault="00B4449F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7A6810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7A6810">
        <w:rPr>
          <w:rFonts w:ascii="Times New Roman" w:hAnsi="Times New Roman" w:cs="Times New Roman"/>
          <w:u w:val="single"/>
        </w:rPr>
        <w:t>Update</w:t>
      </w:r>
      <w:r w:rsidR="003A4157" w:rsidRPr="007A6810">
        <w:rPr>
          <w:rFonts w:ascii="Times New Roman" w:hAnsi="Times New Roman" w:cs="Times New Roman"/>
          <w:u w:val="single"/>
        </w:rPr>
        <w:t xml:space="preserve"> </w:t>
      </w:r>
    </w:p>
    <w:p w14:paraId="70AF1683" w14:textId="15118569" w:rsidR="00BF46E1" w:rsidRPr="0095258F" w:rsidRDefault="00B9270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B9270A">
        <w:rPr>
          <w:rFonts w:ascii="Times New Roman" w:hAnsi="Times New Roman" w:cs="Times New Roman"/>
        </w:rPr>
        <w:t xml:space="preserve">Ms. Henson noted that TAC had not met since the </w:t>
      </w:r>
      <w:r>
        <w:rPr>
          <w:rFonts w:ascii="Times New Roman" w:hAnsi="Times New Roman" w:cs="Times New Roman"/>
        </w:rPr>
        <w:t xml:space="preserve">November 29, 2021 TAC </w:t>
      </w:r>
      <w:r w:rsidRPr="00B9270A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and that the January TAC meeting was rescheduled to January 31, 2022.  </w:t>
      </w:r>
    </w:p>
    <w:p w14:paraId="73C50ABF" w14:textId="718FEBA0" w:rsidR="00EE0A92" w:rsidRPr="0095258F" w:rsidRDefault="00EE0A92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94F3DD4" w14:textId="77777777" w:rsidR="00806CAD" w:rsidRPr="0095258F" w:rsidRDefault="00806CA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5462E319" w:rsidR="00FB78FB" w:rsidRPr="007A6810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 xml:space="preserve">Project </w:t>
      </w:r>
      <w:r w:rsidR="00D16019" w:rsidRPr="007A6810">
        <w:rPr>
          <w:rFonts w:ascii="Times New Roman" w:hAnsi="Times New Roman" w:cs="Times New Roman"/>
          <w:u w:val="single"/>
        </w:rPr>
        <w:t>Update (see Key Documents)</w:t>
      </w:r>
      <w:r w:rsidR="00FB78FB" w:rsidRPr="007A6810">
        <w:rPr>
          <w:rFonts w:ascii="Times New Roman" w:hAnsi="Times New Roman" w:cs="Times New Roman"/>
          <w:u w:val="single"/>
        </w:rPr>
        <w:t xml:space="preserve"> </w:t>
      </w:r>
    </w:p>
    <w:p w14:paraId="53F190AB" w14:textId="30DE7518" w:rsidR="0076009C" w:rsidRDefault="0060378E" w:rsidP="00B41B03">
      <w:pPr>
        <w:pStyle w:val="NoSpacing"/>
        <w:jc w:val="both"/>
        <w:rPr>
          <w:rFonts w:ascii="Times New Roman" w:hAnsi="Times New Roman" w:cs="Times New Roman"/>
        </w:rPr>
      </w:pPr>
      <w:r w:rsidRPr="001C6BD0">
        <w:rPr>
          <w:rFonts w:ascii="Times New Roman" w:hAnsi="Times New Roman" w:cs="Times New Roman"/>
        </w:rPr>
        <w:t xml:space="preserve">Troy Anderson </w:t>
      </w:r>
      <w:r w:rsidR="00D16019" w:rsidRPr="001C6BD0">
        <w:rPr>
          <w:rFonts w:ascii="Times New Roman" w:hAnsi="Times New Roman" w:cs="Times New Roman"/>
        </w:rPr>
        <w:t>pr</w:t>
      </w:r>
      <w:r w:rsidR="0032670B" w:rsidRPr="001C6BD0">
        <w:rPr>
          <w:rFonts w:ascii="Times New Roman" w:hAnsi="Times New Roman" w:cs="Times New Roman"/>
        </w:rPr>
        <w:t>esented project highlights</w:t>
      </w:r>
      <w:r w:rsidR="001C6BD0">
        <w:rPr>
          <w:rFonts w:ascii="Times New Roman" w:hAnsi="Times New Roman" w:cs="Times New Roman"/>
        </w:rPr>
        <w:t xml:space="preserve">, </w:t>
      </w:r>
      <w:r w:rsidR="0032670B" w:rsidRPr="001C6BD0">
        <w:rPr>
          <w:rFonts w:ascii="Times New Roman" w:hAnsi="Times New Roman" w:cs="Times New Roman"/>
        </w:rPr>
        <w:t>reviewed the 2021 and 2022 release target</w:t>
      </w:r>
      <w:r w:rsidR="001C6BD0">
        <w:rPr>
          <w:rFonts w:ascii="Times New Roman" w:hAnsi="Times New Roman" w:cs="Times New Roman"/>
        </w:rPr>
        <w:t xml:space="preserve">s, and summarized </w:t>
      </w:r>
      <w:r w:rsidR="00CE2ABE">
        <w:rPr>
          <w:rFonts w:ascii="Times New Roman" w:hAnsi="Times New Roman" w:cs="Times New Roman"/>
        </w:rPr>
        <w:t xml:space="preserve">in-flight strategic projects.  </w:t>
      </w:r>
      <w:r w:rsidR="00CE2ABE" w:rsidRPr="00CE2ABE">
        <w:rPr>
          <w:rFonts w:ascii="Times New Roman" w:hAnsi="Times New Roman" w:cs="Times New Roman"/>
        </w:rPr>
        <w:t>Mr. Anderson presented the priority and rank options for Revision Requests requiring projects</w:t>
      </w:r>
      <w:r w:rsidR="00CE2ABE" w:rsidRPr="00B41B03">
        <w:rPr>
          <w:rFonts w:ascii="Times New Roman" w:hAnsi="Times New Roman" w:cs="Times New Roman"/>
        </w:rPr>
        <w:t xml:space="preserve">.  Venkat Tirupati announced the </w:t>
      </w:r>
      <w:r w:rsidR="00C22450" w:rsidRPr="00B41B03">
        <w:rPr>
          <w:rFonts w:ascii="Times New Roman" w:hAnsi="Times New Roman" w:cs="Times New Roman"/>
        </w:rPr>
        <w:t>newly created Technical Working Group (TWG), noted it was formed to enhance information sharing ab</w:t>
      </w:r>
      <w:r w:rsidR="00C22450" w:rsidRPr="00C22450">
        <w:rPr>
          <w:rFonts w:ascii="Times New Roman" w:hAnsi="Times New Roman" w:cs="Times New Roman"/>
        </w:rPr>
        <w:t xml:space="preserve">out </w:t>
      </w:r>
      <w:r w:rsidR="00F1630A">
        <w:rPr>
          <w:rFonts w:ascii="Times New Roman" w:hAnsi="Times New Roman" w:cs="Times New Roman"/>
        </w:rPr>
        <w:t>i</w:t>
      </w:r>
      <w:r w:rsidR="00C22450" w:rsidRPr="00C22450">
        <w:rPr>
          <w:rFonts w:ascii="Times New Roman" w:hAnsi="Times New Roman" w:cs="Times New Roman"/>
        </w:rPr>
        <w:t xml:space="preserve">nformation </w:t>
      </w:r>
      <w:r w:rsidR="00F1630A">
        <w:rPr>
          <w:rFonts w:ascii="Times New Roman" w:hAnsi="Times New Roman" w:cs="Times New Roman"/>
        </w:rPr>
        <w:t>t</w:t>
      </w:r>
      <w:r w:rsidR="00C22450" w:rsidRPr="00C22450">
        <w:rPr>
          <w:rFonts w:ascii="Times New Roman" w:hAnsi="Times New Roman" w:cs="Times New Roman"/>
        </w:rPr>
        <w:t>echnology</w:t>
      </w:r>
      <w:r w:rsidR="00F1630A">
        <w:rPr>
          <w:rFonts w:ascii="Times New Roman" w:hAnsi="Times New Roman" w:cs="Times New Roman"/>
        </w:rPr>
        <w:t xml:space="preserve"> and o</w:t>
      </w:r>
      <w:r w:rsidR="00C22450" w:rsidRPr="00C22450">
        <w:rPr>
          <w:rFonts w:ascii="Times New Roman" w:hAnsi="Times New Roman" w:cs="Times New Roman"/>
        </w:rPr>
        <w:t xml:space="preserve">perational </w:t>
      </w:r>
      <w:r w:rsidR="00F1630A">
        <w:rPr>
          <w:rFonts w:ascii="Times New Roman" w:hAnsi="Times New Roman" w:cs="Times New Roman"/>
        </w:rPr>
        <w:t>t</w:t>
      </w:r>
      <w:r w:rsidR="00C22450" w:rsidRPr="00C22450">
        <w:rPr>
          <w:rFonts w:ascii="Times New Roman" w:hAnsi="Times New Roman" w:cs="Times New Roman"/>
        </w:rPr>
        <w:t>ech</w:t>
      </w:r>
      <w:r w:rsidR="00F1630A">
        <w:rPr>
          <w:rFonts w:ascii="Times New Roman" w:hAnsi="Times New Roman" w:cs="Times New Roman"/>
        </w:rPr>
        <w:t xml:space="preserve">nology systems and applications between Market Participants and </w:t>
      </w:r>
      <w:r w:rsidR="00B41B03">
        <w:rPr>
          <w:rFonts w:ascii="Times New Roman" w:hAnsi="Times New Roman" w:cs="Times New Roman"/>
        </w:rPr>
        <w:t xml:space="preserve">ERCOT, and </w:t>
      </w:r>
      <w:r w:rsidR="00F1630A">
        <w:rPr>
          <w:rFonts w:ascii="Times New Roman" w:hAnsi="Times New Roman" w:cs="Times New Roman"/>
        </w:rPr>
        <w:t xml:space="preserve">encouraged Market Participants, Technical Staff and Vendors to attend the February meeting.  </w:t>
      </w:r>
    </w:p>
    <w:p w14:paraId="772C2A28" w14:textId="77777777" w:rsidR="00B41B03" w:rsidRPr="00B41B03" w:rsidRDefault="00B41B03" w:rsidP="00B41B03">
      <w:pPr>
        <w:pStyle w:val="NoSpacing"/>
        <w:jc w:val="both"/>
        <w:rPr>
          <w:rFonts w:ascii="Times New Roman" w:hAnsi="Times New Roman" w:cs="Times New Roman"/>
        </w:rPr>
      </w:pPr>
    </w:p>
    <w:p w14:paraId="08ECA99D" w14:textId="73B0282B" w:rsidR="003F2B82" w:rsidRDefault="003F2B82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01E930" w14:textId="1BE97C65" w:rsidR="00DE2B40" w:rsidRPr="00DE2B40" w:rsidRDefault="00DE2B40" w:rsidP="009F5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Urgency Votes (See Key Documents)</w:t>
      </w:r>
    </w:p>
    <w:p w14:paraId="67560143" w14:textId="4ACA832B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odal Protocol Revision Request (NP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DE2B40">
        <w:rPr>
          <w:rFonts w:ascii="Times New Roman" w:hAnsi="Times New Roman" w:cs="Times New Roman"/>
          <w:i/>
          <w:iCs/>
        </w:rPr>
        <w:t>1112, Elimination of Unsecured Credit Limits</w:t>
      </w:r>
    </w:p>
    <w:p w14:paraId="7983FEC1" w14:textId="07D2CCD9" w:rsidR="00400418" w:rsidRPr="007B279D" w:rsidRDefault="00400418" w:rsidP="0040041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Ruane summarized NPRR1112 and the request for Urgent Status.  Market Participants discussed the p</w:t>
      </w:r>
      <w:r w:rsidRPr="00400418">
        <w:rPr>
          <w:rFonts w:ascii="Times New Roman" w:hAnsi="Times New Roman" w:cs="Times New Roman"/>
        </w:rPr>
        <w:t>roposal, relevant credit information from Winter Storm Uri, and alternative approaches to strengthening credit within ERCOT</w:t>
      </w:r>
      <w:r>
        <w:rPr>
          <w:rFonts w:ascii="Times New Roman" w:hAnsi="Times New Roman" w:cs="Times New Roman"/>
        </w:rPr>
        <w:t xml:space="preserve"> and requested further review by the Wholesale Market Subcommittee (WMS).  </w:t>
      </w:r>
      <w:r w:rsidR="00417D92">
        <w:rPr>
          <w:rFonts w:ascii="Times New Roman" w:hAnsi="Times New Roman" w:cs="Times New Roman"/>
        </w:rPr>
        <w:t xml:space="preserve">Some Market Participants expressed concerns in delaying </w:t>
      </w:r>
      <w:r w:rsidR="000064E0">
        <w:rPr>
          <w:rFonts w:ascii="Times New Roman" w:hAnsi="Times New Roman" w:cs="Times New Roman"/>
        </w:rPr>
        <w:t xml:space="preserve">advancing NPRR1112 </w:t>
      </w:r>
      <w:r w:rsidR="00417D92">
        <w:rPr>
          <w:rFonts w:ascii="Times New Roman" w:hAnsi="Times New Roman" w:cs="Times New Roman"/>
        </w:rPr>
        <w:t>on an urgent timeline</w:t>
      </w:r>
      <w:r w:rsidR="00871B87">
        <w:rPr>
          <w:rFonts w:ascii="Times New Roman" w:hAnsi="Times New Roman" w:cs="Times New Roman"/>
        </w:rPr>
        <w:t xml:space="preserve">.  </w:t>
      </w:r>
      <w:r w:rsidR="00417D92">
        <w:rPr>
          <w:rFonts w:ascii="Times New Roman" w:hAnsi="Times New Roman" w:cs="Times New Roman"/>
        </w:rPr>
        <w:t xml:space="preserve">ERCOT </w:t>
      </w:r>
      <w:r w:rsidR="00417D92">
        <w:rPr>
          <w:rFonts w:ascii="Times New Roman" w:hAnsi="Times New Roman" w:cs="Times New Roman"/>
        </w:rPr>
        <w:lastRenderedPageBreak/>
        <w:t>Staff reviewed the Revision Request timeline</w:t>
      </w:r>
      <w:r w:rsidR="00871B87">
        <w:rPr>
          <w:rFonts w:ascii="Times New Roman" w:hAnsi="Times New Roman" w:cs="Times New Roman"/>
        </w:rPr>
        <w:t>.  Market Participants re</w:t>
      </w:r>
      <w:r w:rsidR="00871B87" w:rsidRPr="00871B87">
        <w:rPr>
          <w:rFonts w:ascii="Times New Roman" w:hAnsi="Times New Roman" w:cs="Times New Roman"/>
        </w:rPr>
        <w:t>quested consideration at the February 9, 2022 PRS meeting</w:t>
      </w:r>
      <w:r w:rsidR="00330B34">
        <w:rPr>
          <w:rFonts w:ascii="Times New Roman" w:hAnsi="Times New Roman" w:cs="Times New Roman"/>
        </w:rPr>
        <w:t xml:space="preserve">.  </w:t>
      </w:r>
      <w:bookmarkStart w:id="5" w:name="_Hlk94796163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5"/>
    <w:p w14:paraId="1A1F57C3" w14:textId="77777777" w:rsidR="00400418" w:rsidRPr="00400418" w:rsidRDefault="00400418" w:rsidP="009F51CD">
      <w:pPr>
        <w:pStyle w:val="NoSpacing"/>
        <w:jc w:val="both"/>
        <w:rPr>
          <w:rFonts w:ascii="Times New Roman" w:hAnsi="Times New Roman" w:cs="Times New Roman"/>
        </w:rPr>
      </w:pPr>
    </w:p>
    <w:p w14:paraId="366DCF91" w14:textId="48BDE63C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3, Clarification of Regulation-Up Schedule for Controllable Load Resources in Ancillary Service Imbalance</w:t>
      </w:r>
    </w:p>
    <w:p w14:paraId="51F2130D" w14:textId="36CD0407" w:rsidR="000064E0" w:rsidRPr="007B279D" w:rsidRDefault="000064E0" w:rsidP="000064E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Rosel summarized NPRR1113</w:t>
      </w:r>
      <w:r w:rsidR="00EA057B">
        <w:rPr>
          <w:rFonts w:ascii="Times New Roman" w:hAnsi="Times New Roman" w:cs="Times New Roman"/>
        </w:rPr>
        <w:t xml:space="preserve">, the 1/6/22 ERCOT comments, </w:t>
      </w:r>
      <w:r>
        <w:rPr>
          <w:rFonts w:ascii="Times New Roman" w:hAnsi="Times New Roman" w:cs="Times New Roman"/>
        </w:rPr>
        <w:t xml:space="preserve">and the request for Urgent Status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38366A5B" w14:textId="4ED1CDDC" w:rsidR="00400418" w:rsidRPr="004247B2" w:rsidRDefault="00400418" w:rsidP="009F51CD">
      <w:pPr>
        <w:pStyle w:val="NoSpacing"/>
        <w:jc w:val="both"/>
        <w:rPr>
          <w:rFonts w:ascii="Times New Roman" w:hAnsi="Times New Roman" w:cs="Times New Roman"/>
        </w:rPr>
      </w:pPr>
    </w:p>
    <w:p w14:paraId="5756E8C3" w14:textId="51BFBE55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4, Securitization – PURA Subchapter N Uplift Charges</w:t>
      </w:r>
    </w:p>
    <w:p w14:paraId="7A417937" w14:textId="77777777" w:rsidR="00B50D29" w:rsidRPr="007B279D" w:rsidRDefault="001C6BD0" w:rsidP="00B50D29">
      <w:pPr>
        <w:pStyle w:val="NoSpacing"/>
        <w:jc w:val="both"/>
        <w:rPr>
          <w:rFonts w:ascii="Times New Roman" w:hAnsi="Times New Roman" w:cs="Times New Roman"/>
        </w:rPr>
      </w:pPr>
      <w:r w:rsidRPr="001C6BD0">
        <w:rPr>
          <w:rFonts w:ascii="Times New Roman" w:hAnsi="Times New Roman" w:cs="Times New Roman"/>
        </w:rPr>
        <w:t>M</w:t>
      </w:r>
      <w:r w:rsidR="00B50D29">
        <w:rPr>
          <w:rFonts w:ascii="Times New Roman" w:hAnsi="Times New Roman" w:cs="Times New Roman"/>
        </w:rPr>
        <w:t xml:space="preserve">r. Ruane summarized </w:t>
      </w:r>
      <w:r w:rsidR="00B50D29" w:rsidRPr="00B50D29">
        <w:rPr>
          <w:rFonts w:ascii="Times New Roman" w:hAnsi="Times New Roman" w:cs="Times New Roman"/>
        </w:rPr>
        <w:t>NPRR1114</w:t>
      </w:r>
      <w:r w:rsidR="00B50D29">
        <w:rPr>
          <w:rFonts w:ascii="Times New Roman" w:hAnsi="Times New Roman" w:cs="Times New Roman"/>
        </w:rPr>
        <w:t xml:space="preserve">, the request for Urgent Status, </w:t>
      </w:r>
      <w:r w:rsidR="00B50D29" w:rsidRPr="00B50D29">
        <w:rPr>
          <w:rFonts w:ascii="Times New Roman" w:hAnsi="Times New Roman" w:cs="Times New Roman"/>
        </w:rPr>
        <w:t xml:space="preserve">and the upcoming timeline of securitization steps.  </w:t>
      </w:r>
      <w:r w:rsidR="00B50D29">
        <w:rPr>
          <w:rFonts w:ascii="Times New Roman" w:hAnsi="Times New Roman" w:cs="Times New Roman"/>
        </w:rPr>
        <w:t xml:space="preserve">Market </w:t>
      </w:r>
      <w:r w:rsidR="00B50D29" w:rsidRPr="00B50D29">
        <w:rPr>
          <w:rFonts w:ascii="Times New Roman" w:hAnsi="Times New Roman" w:cs="Times New Roman"/>
        </w:rPr>
        <w:t xml:space="preserve">Participants </w:t>
      </w:r>
      <w:r w:rsidR="00B50D29">
        <w:rPr>
          <w:rFonts w:ascii="Times New Roman" w:hAnsi="Times New Roman" w:cs="Times New Roman"/>
        </w:rPr>
        <w:t xml:space="preserve">reviewed the </w:t>
      </w:r>
      <w:r w:rsidR="00B50D29" w:rsidRPr="00B50D29">
        <w:rPr>
          <w:rFonts w:ascii="Times New Roman" w:hAnsi="Times New Roman" w:cs="Times New Roman"/>
        </w:rPr>
        <w:t>1/6/22 Reliant comments, 1/7/22 ERCOT comments, and 1/12/22 TEAM</w:t>
      </w:r>
      <w:r w:rsidR="00B50D29">
        <w:rPr>
          <w:rFonts w:ascii="Times New Roman" w:hAnsi="Times New Roman" w:cs="Times New Roman"/>
        </w:rPr>
        <w:t xml:space="preserve">, </w:t>
      </w:r>
      <w:r w:rsidR="00B50D29" w:rsidRPr="00B50D29">
        <w:rPr>
          <w:rFonts w:ascii="Times New Roman" w:hAnsi="Times New Roman" w:cs="Times New Roman"/>
        </w:rPr>
        <w:t xml:space="preserve">offered clarifications, </w:t>
      </w:r>
      <w:r w:rsidR="002A34BB" w:rsidRPr="00B50D29">
        <w:rPr>
          <w:rFonts w:ascii="Times New Roman" w:hAnsi="Times New Roman" w:cs="Times New Roman"/>
          <w:iCs/>
        </w:rPr>
        <w:t>and discussed the Impact Analysis, Business case, and appropriate priority and rank for NPRR1</w:t>
      </w:r>
      <w:r w:rsidR="00B50D29">
        <w:rPr>
          <w:rFonts w:ascii="Times New Roman" w:hAnsi="Times New Roman" w:cs="Times New Roman"/>
          <w:iCs/>
        </w:rPr>
        <w:t xml:space="preserve">114.  </w:t>
      </w:r>
      <w:r w:rsidR="00B50D29" w:rsidRPr="007B279D">
        <w:rPr>
          <w:rFonts w:ascii="Times New Roman" w:hAnsi="Times New Roman" w:cs="Times New Roman"/>
        </w:rPr>
        <w:t>Ms. Henson noted th</w:t>
      </w:r>
      <w:r w:rsidR="00B50D29">
        <w:rPr>
          <w:rFonts w:ascii="Times New Roman" w:hAnsi="Times New Roman" w:cs="Times New Roman"/>
        </w:rPr>
        <w:t xml:space="preserve">is item </w:t>
      </w:r>
      <w:r w:rsidR="00B50D29"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B50D29"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="00B50D29" w:rsidRPr="007B279D">
        <w:rPr>
          <w:rFonts w:ascii="Times New Roman" w:hAnsi="Times New Roman" w:cs="Times New Roman"/>
        </w:rPr>
        <w:t xml:space="preserve">  </w:t>
      </w:r>
    </w:p>
    <w:p w14:paraId="1D1AF0AD" w14:textId="30F50D83" w:rsidR="002A34BB" w:rsidRDefault="002A34BB" w:rsidP="009F51CD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414279E" w14:textId="77777777" w:rsidR="002A34BB" w:rsidRPr="001C6BD0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DE2B40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E2B40">
        <w:rPr>
          <w:rFonts w:ascii="Times New Roman" w:hAnsi="Times New Roman" w:cs="Times New Roman"/>
          <w:u w:val="single"/>
        </w:rPr>
        <w:t xml:space="preserve"> (see Key Documents)</w:t>
      </w:r>
    </w:p>
    <w:p w14:paraId="257A1CAD" w14:textId="11F0B456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99, Managing Network Operations Model Resource Nodes</w:t>
      </w:r>
    </w:p>
    <w:p w14:paraId="6946AAC0" w14:textId="4C95A4A1" w:rsidR="0039224B" w:rsidRPr="007B279D" w:rsidRDefault="0039224B" w:rsidP="0039224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Impact Analysis for NPRR1099.  </w:t>
      </w:r>
      <w:bookmarkStart w:id="6" w:name="_Hlk94809364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6"/>
    <w:p w14:paraId="12139D29" w14:textId="77777777" w:rsidR="0039224B" w:rsidRPr="0039224B" w:rsidRDefault="0039224B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5BF9540" w14:textId="17097E41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 xml:space="preserve">NPRR1102, ERCOT Discretion for Adjusting Non-Interval Data Recorder (NIDR) </w:t>
      </w:r>
      <w:proofErr w:type="spellStart"/>
      <w:r w:rsidRPr="00DE2B40">
        <w:rPr>
          <w:rFonts w:ascii="Times New Roman" w:hAnsi="Times New Roman" w:cs="Times New Roman"/>
          <w:i/>
        </w:rPr>
        <w:t>Backcasted</w:t>
      </w:r>
      <w:proofErr w:type="spellEnd"/>
      <w:r w:rsidRPr="00DE2B40">
        <w:rPr>
          <w:rFonts w:ascii="Times New Roman" w:hAnsi="Times New Roman" w:cs="Times New Roman"/>
          <w:i/>
        </w:rPr>
        <w:t xml:space="preserve"> Load Profiles</w:t>
      </w:r>
    </w:p>
    <w:p w14:paraId="0F630F73" w14:textId="77777777" w:rsidR="00774973" w:rsidRPr="007B279D" w:rsidRDefault="0039224B" w:rsidP="0077497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</w:t>
      </w:r>
      <w:r w:rsidRPr="0039224B">
        <w:rPr>
          <w:rFonts w:ascii="Times New Roman" w:hAnsi="Times New Roman" w:cs="Times New Roman"/>
          <w:iCs/>
        </w:rPr>
        <w:t>offered clarifications to remove unnecessary language in paragraph (1) of Section 18.5.1</w:t>
      </w:r>
      <w:r w:rsidR="00774973">
        <w:rPr>
          <w:rFonts w:ascii="Times New Roman" w:hAnsi="Times New Roman" w:cs="Times New Roman"/>
          <w:iCs/>
        </w:rPr>
        <w:t xml:space="preserve">, </w:t>
      </w:r>
      <w:r w:rsidR="00774973" w:rsidRPr="00774973">
        <w:rPr>
          <w:rFonts w:ascii="Times New Roman" w:hAnsi="Times New Roman" w:cs="Times New Roman"/>
          <w:iCs/>
        </w:rPr>
        <w:t>ERCOT Responsibilities</w:t>
      </w:r>
      <w:r w:rsidR="00774973">
        <w:rPr>
          <w:rFonts w:ascii="Times New Roman" w:hAnsi="Times New Roman" w:cs="Times New Roman"/>
          <w:iCs/>
        </w:rPr>
        <w:t xml:space="preserve"> and </w:t>
      </w:r>
      <w:r w:rsidR="00774973" w:rsidRPr="00774973">
        <w:rPr>
          <w:rFonts w:ascii="Times New Roman" w:hAnsi="Times New Roman" w:cs="Times New Roman"/>
          <w:iCs/>
        </w:rPr>
        <w:t>reviewed the Impact Analysis for NPRR1102</w:t>
      </w:r>
      <w:r w:rsidR="00774973">
        <w:rPr>
          <w:rFonts w:ascii="Times New Roman" w:hAnsi="Times New Roman" w:cs="Times New Roman"/>
          <w:iCs/>
        </w:rPr>
        <w:t xml:space="preserve">.  </w:t>
      </w:r>
      <w:r w:rsidR="00774973" w:rsidRPr="007B279D">
        <w:rPr>
          <w:rFonts w:ascii="Times New Roman" w:hAnsi="Times New Roman" w:cs="Times New Roman"/>
        </w:rPr>
        <w:t>Ms. Henson noted th</w:t>
      </w:r>
      <w:r w:rsidR="00774973">
        <w:rPr>
          <w:rFonts w:ascii="Times New Roman" w:hAnsi="Times New Roman" w:cs="Times New Roman"/>
        </w:rPr>
        <w:t xml:space="preserve">is item </w:t>
      </w:r>
      <w:r w:rsidR="00774973"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774973"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="00774973" w:rsidRPr="007B279D">
        <w:rPr>
          <w:rFonts w:ascii="Times New Roman" w:hAnsi="Times New Roman" w:cs="Times New Roman"/>
        </w:rPr>
        <w:t xml:space="preserve">  </w:t>
      </w:r>
    </w:p>
    <w:p w14:paraId="6200C890" w14:textId="77777777" w:rsidR="00774973" w:rsidRPr="0039224B" w:rsidRDefault="00774973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51C303B" w14:textId="4A736A83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ystem Change Request (SCR) </w:t>
      </w:r>
      <w:r w:rsidRPr="00DE2B40">
        <w:rPr>
          <w:rFonts w:ascii="Times New Roman" w:hAnsi="Times New Roman" w:cs="Times New Roman"/>
          <w:i/>
        </w:rPr>
        <w:t>818, Changes to Incorporate GIC Modeling Data into Existing Modeling Applications</w:t>
      </w:r>
    </w:p>
    <w:p w14:paraId="44DA86FD" w14:textId="6D4D1C1E" w:rsidR="0048491A" w:rsidRPr="007B279D" w:rsidRDefault="0048491A" w:rsidP="0048491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</w:t>
      </w:r>
      <w:r w:rsidRPr="0048491A">
        <w:rPr>
          <w:rFonts w:ascii="Times New Roman" w:hAnsi="Times New Roman" w:cs="Times New Roman"/>
          <w:iCs/>
        </w:rPr>
        <w:t>noted the alternative schedule for development of an Impact Analysis proposed in the 1/6/22 ERCOT comments</w:t>
      </w:r>
      <w:r w:rsidR="00EE43EB">
        <w:rPr>
          <w:rFonts w:ascii="Times New Roman" w:hAnsi="Times New Roman" w:cs="Times New Roman"/>
          <w:iCs/>
        </w:rPr>
        <w:t xml:space="preserve">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70E1711D" w14:textId="77777777" w:rsidR="0048491A" w:rsidRPr="0048491A" w:rsidRDefault="0048491A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615BDD" w14:textId="755CD256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</w:rPr>
        <w:t xml:space="preserve">Planning Guide Revision Request (PGRR) </w:t>
      </w:r>
      <w:r w:rsidRPr="00DE2B40">
        <w:rPr>
          <w:rFonts w:ascii="Times New Roman" w:hAnsi="Times New Roman" w:cs="Times New Roman"/>
          <w:i/>
        </w:rPr>
        <w:t>099, Revise GIM Process to Ensure Compliance with the Lone Star Infrastructure Protection Act</w:t>
      </w:r>
    </w:p>
    <w:p w14:paraId="55DE219F" w14:textId="77777777" w:rsidR="00EE43EB" w:rsidRPr="007B279D" w:rsidRDefault="00EE43EB" w:rsidP="00EE43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Pr="00EE43EB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 xml:space="preserve">/6/22 ROS </w:t>
      </w:r>
      <w:r w:rsidRPr="00EE43EB">
        <w:rPr>
          <w:rFonts w:ascii="Times New Roman" w:hAnsi="Times New Roman" w:cs="Times New Roman"/>
          <w:iCs/>
        </w:rPr>
        <w:t>Report</w:t>
      </w:r>
      <w:r>
        <w:rPr>
          <w:rFonts w:ascii="Times New Roman" w:hAnsi="Times New Roman" w:cs="Times New Roman"/>
          <w:iCs/>
        </w:rPr>
        <w:t>, I</w:t>
      </w:r>
      <w:r w:rsidRPr="00EE43EB">
        <w:rPr>
          <w:rFonts w:ascii="Times New Roman" w:hAnsi="Times New Roman" w:cs="Times New Roman"/>
          <w:iCs/>
        </w:rPr>
        <w:t xml:space="preserve">mpact Analysis and </w:t>
      </w:r>
      <w:r>
        <w:rPr>
          <w:rFonts w:ascii="Times New Roman" w:hAnsi="Times New Roman" w:cs="Times New Roman"/>
          <w:iCs/>
        </w:rPr>
        <w:t>recommended</w:t>
      </w:r>
      <w:r w:rsidRPr="00EE43EB">
        <w:rPr>
          <w:rFonts w:ascii="Times New Roman" w:hAnsi="Times New Roman" w:cs="Times New Roman"/>
          <w:iCs/>
        </w:rPr>
        <w:t xml:space="preserve"> priority and rank for </w:t>
      </w:r>
      <w:r>
        <w:rPr>
          <w:rFonts w:ascii="Times New Roman" w:hAnsi="Times New Roman" w:cs="Times New Roman"/>
          <w:iCs/>
        </w:rPr>
        <w:t xml:space="preserve">PGRR099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2BE61865" w14:textId="63EFE12E" w:rsidR="00DE2B40" w:rsidRPr="00EE43EB" w:rsidRDefault="00EE43EB" w:rsidP="00832691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EE43EB">
        <w:rPr>
          <w:rFonts w:ascii="Times New Roman" w:hAnsi="Times New Roman" w:cs="Times New Roman"/>
          <w:iCs/>
        </w:rPr>
        <w:t xml:space="preserve">  </w:t>
      </w:r>
    </w:p>
    <w:p w14:paraId="729F495F" w14:textId="77777777" w:rsidR="001605BE" w:rsidRPr="0095258F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DE2B40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DE2B40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Pr="00DE2B40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981, Day-Ahead Market Price Correction Process</w:t>
      </w:r>
    </w:p>
    <w:p w14:paraId="7B117AAD" w14:textId="77777777" w:rsidR="00B526C5" w:rsidRPr="00DE2B40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4FFC008E" w14:textId="3771E51E" w:rsidR="006E3C11" w:rsidRPr="00DE2B40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3386307" w:rsidR="002372DE" w:rsidRPr="00DE2B40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70, Planning Criteria for GTC Exit Solutions</w:t>
      </w:r>
    </w:p>
    <w:p w14:paraId="707F4E38" w14:textId="7865D57F" w:rsidR="005D758D" w:rsidRPr="00DE2B40" w:rsidRDefault="005D758D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4, Improvements to Reporting of Resource Outages and Derates</w:t>
      </w:r>
    </w:p>
    <w:p w14:paraId="75BC5914" w14:textId="051EBC04" w:rsidR="005D758D" w:rsidRPr="00DE2B40" w:rsidRDefault="005D758D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5, Ensuring Continuous Validity of Physical Responsive Capability (PRC) and Dispatch through Timely Changes to Resource Telemetry and Current Operating Plans (COPs)</w:t>
      </w:r>
    </w:p>
    <w:p w14:paraId="4ACC9B54" w14:textId="31BB7D8E" w:rsidR="002955CF" w:rsidRPr="00DE2B40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lastRenderedPageBreak/>
        <w:t>NPRR1088, Applying Forward Adjustment Factors to Forward Market Positions and Un-applying Forward Adjustment Factors to Prior Market Positions</w:t>
      </w:r>
    </w:p>
    <w:p w14:paraId="2A62BCD5" w14:textId="04FE14B9" w:rsidR="002955CF" w:rsidRPr="00DE2B40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26DAAD7" w14:textId="542EBADB" w:rsidR="00DE2B40" w:rsidRDefault="00DE2B40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96, Require Sustained Six Hour Capability for ECRS and Non-Spin</w:t>
      </w:r>
    </w:p>
    <w:p w14:paraId="12B4AA35" w14:textId="77777777" w:rsidR="008501D7" w:rsidRPr="00DE2B40" w:rsidRDefault="008501D7" w:rsidP="008501D7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100, Emergency Switching Solutions for Energy Storage Resources</w:t>
      </w:r>
    </w:p>
    <w:p w14:paraId="08726581" w14:textId="2A8C275F" w:rsidR="008501D7" w:rsidRDefault="008501D7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08, ERCOT Shall Approve or Deny All Resource Outage Requests – URGENT</w:t>
      </w:r>
    </w:p>
    <w:p w14:paraId="5DCF410D" w14:textId="32A1330C" w:rsidR="00DE2B40" w:rsidRDefault="00DE2B40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0, Black Start Requirements Update</w:t>
      </w:r>
    </w:p>
    <w:p w14:paraId="6C692EEE" w14:textId="38AE1F82" w:rsidR="00B11410" w:rsidRPr="00DE2B40" w:rsidRDefault="00B11410" w:rsidP="00B11410">
      <w:pPr>
        <w:pStyle w:val="NoSpacing"/>
        <w:jc w:val="both"/>
        <w:rPr>
          <w:rFonts w:ascii="Times New Roman" w:hAnsi="Times New Roman" w:cs="Times New Roman"/>
        </w:rPr>
      </w:pPr>
      <w:r w:rsidRPr="00F545E3">
        <w:rPr>
          <w:rFonts w:ascii="Times New Roman" w:hAnsi="Times New Roman" w:cs="Times New Roman"/>
        </w:rPr>
        <w:t>PRS took no action on these items.</w:t>
      </w:r>
    </w:p>
    <w:p w14:paraId="588D5D0D" w14:textId="77777777" w:rsidR="00D8256D" w:rsidRPr="0095258F" w:rsidRDefault="00D8256D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2F625E61" w14:textId="432AB5CD" w:rsidR="008501D7" w:rsidRPr="00DE2B40" w:rsidRDefault="008501D7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92, Remove RUC Offer Floor</w:t>
      </w:r>
    </w:p>
    <w:p w14:paraId="5E19D5E8" w14:textId="4AB7E1EF" w:rsidR="007A07FD" w:rsidRPr="008A5C3B" w:rsidRDefault="00F2756D" w:rsidP="00A94EEB">
      <w:pPr>
        <w:pStyle w:val="NoSpacing"/>
        <w:jc w:val="both"/>
        <w:rPr>
          <w:rFonts w:ascii="Times New Roman" w:hAnsi="Times New Roman" w:cs="Times New Roman"/>
          <w:iCs/>
        </w:rPr>
      </w:pPr>
      <w:r w:rsidRPr="008A5C3B">
        <w:rPr>
          <w:rFonts w:ascii="Times New Roman" w:hAnsi="Times New Roman" w:cs="Times New Roman"/>
          <w:iCs/>
        </w:rPr>
        <w:t xml:space="preserve">Market Participants reviewed NPRR1092 and </w:t>
      </w:r>
      <w:r w:rsidR="00030524" w:rsidRPr="008A5C3B">
        <w:rPr>
          <w:rFonts w:ascii="Times New Roman" w:hAnsi="Times New Roman" w:cs="Times New Roman"/>
          <w:iCs/>
        </w:rPr>
        <w:t>noted the 1/5/22 WMS comments endorsing the 12/23/21 ERCOT comments</w:t>
      </w:r>
      <w:r w:rsidRPr="008A5C3B">
        <w:rPr>
          <w:rFonts w:ascii="Times New Roman" w:hAnsi="Times New Roman" w:cs="Times New Roman"/>
          <w:iCs/>
        </w:rPr>
        <w:t xml:space="preserve">. </w:t>
      </w:r>
      <w:r w:rsidR="00030524" w:rsidRPr="008A5C3B">
        <w:rPr>
          <w:rFonts w:ascii="Times New Roman" w:hAnsi="Times New Roman" w:cs="Times New Roman"/>
          <w:iCs/>
        </w:rPr>
        <w:t xml:space="preserve"> </w:t>
      </w:r>
      <w:r w:rsidR="008A5C3B" w:rsidRPr="008A5C3B">
        <w:rPr>
          <w:rFonts w:ascii="Times New Roman" w:hAnsi="Times New Roman" w:cs="Times New Roman"/>
          <w:iCs/>
        </w:rPr>
        <w:t>Market Participants opposed to NPRR1092 exp</w:t>
      </w:r>
      <w:r w:rsidR="00030524" w:rsidRPr="008A5C3B">
        <w:rPr>
          <w:rFonts w:ascii="Times New Roman" w:hAnsi="Times New Roman" w:cs="Times New Roman"/>
          <w:iCs/>
        </w:rPr>
        <w:t xml:space="preserve">ressed concerns that reducing the </w:t>
      </w:r>
      <w:r w:rsidR="008A5C3B" w:rsidRPr="008A5C3B">
        <w:rPr>
          <w:rFonts w:ascii="Times New Roman" w:hAnsi="Times New Roman" w:cs="Times New Roman"/>
          <w:iCs/>
        </w:rPr>
        <w:t xml:space="preserve">Reliability Unit Commitment (RUC) </w:t>
      </w:r>
      <w:r w:rsidR="00030524" w:rsidRPr="008A5C3B">
        <w:rPr>
          <w:rFonts w:ascii="Times New Roman" w:hAnsi="Times New Roman" w:cs="Times New Roman"/>
          <w:iCs/>
        </w:rPr>
        <w:t>floor could result in unnecessary price suppression and undercut market-based offers</w:t>
      </w:r>
      <w:r w:rsidR="008A5C3B">
        <w:rPr>
          <w:rFonts w:ascii="Times New Roman" w:hAnsi="Times New Roman" w:cs="Times New Roman"/>
          <w:iCs/>
        </w:rPr>
        <w:t xml:space="preserve">.  </w:t>
      </w:r>
    </w:p>
    <w:p w14:paraId="4927A81A" w14:textId="3588D32C" w:rsidR="00F2756D" w:rsidRPr="0095258F" w:rsidRDefault="00F2756D" w:rsidP="00A94EE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AA05820" w14:textId="1CA0329B" w:rsidR="00252912" w:rsidRPr="00C350AE" w:rsidRDefault="00B41B03" w:rsidP="00A94EE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F2756D" w:rsidRPr="008A5C3B">
        <w:rPr>
          <w:rFonts w:ascii="Times New Roman" w:hAnsi="Times New Roman" w:cs="Times New Roman"/>
          <w:b/>
          <w:bCs/>
          <w:iCs/>
        </w:rPr>
        <w:t>Goff moved to recommend approval of NPRR1092 as amended by the 12/</w:t>
      </w:r>
      <w:r w:rsidR="008A5C3B" w:rsidRPr="008A5C3B">
        <w:rPr>
          <w:rFonts w:ascii="Times New Roman" w:hAnsi="Times New Roman" w:cs="Times New Roman"/>
          <w:b/>
          <w:bCs/>
          <w:iCs/>
        </w:rPr>
        <w:t>23</w:t>
      </w:r>
      <w:r w:rsidR="00F2756D" w:rsidRPr="008A5C3B">
        <w:rPr>
          <w:rFonts w:ascii="Times New Roman" w:hAnsi="Times New Roman" w:cs="Times New Roman"/>
          <w:b/>
          <w:bCs/>
          <w:iCs/>
        </w:rPr>
        <w:t xml:space="preserve">/21 ERCOT comments.  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Bill Barnes </w:t>
      </w:r>
      <w:r w:rsidR="00F2756D" w:rsidRPr="008A5C3B">
        <w:rPr>
          <w:rFonts w:ascii="Times New Roman" w:hAnsi="Times New Roman" w:cs="Times New Roman"/>
          <w:b/>
          <w:bCs/>
          <w:iCs/>
        </w:rPr>
        <w:t xml:space="preserve">seconded the motion.  </w:t>
      </w:r>
      <w:r w:rsidR="00252912" w:rsidRPr="008A5C3B">
        <w:rPr>
          <w:rFonts w:ascii="Times New Roman" w:hAnsi="Times New Roman" w:cs="Times New Roman"/>
          <w:b/>
          <w:bCs/>
          <w:iCs/>
        </w:rPr>
        <w:t xml:space="preserve">The motion carried via roll call ballot with 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seven objections from the Cooperative (3) (Golden Spread, LCRA, STEC), Independent Generator (3) (Luminant, Exelon, Calpine), and Independent Power Marketer </w:t>
      </w:r>
      <w:r w:rsidR="008A5C3B">
        <w:rPr>
          <w:rFonts w:ascii="Times New Roman" w:hAnsi="Times New Roman" w:cs="Times New Roman"/>
          <w:b/>
          <w:bCs/>
          <w:iCs/>
        </w:rPr>
        <w:t>(</w:t>
      </w:r>
      <w:r w:rsidR="008A5C3B" w:rsidRPr="008A5C3B">
        <w:rPr>
          <w:rFonts w:ascii="Times New Roman" w:hAnsi="Times New Roman" w:cs="Times New Roman"/>
          <w:b/>
          <w:bCs/>
          <w:iCs/>
        </w:rPr>
        <w:t>IPM</w:t>
      </w:r>
      <w:r w:rsidR="008A5C3B">
        <w:rPr>
          <w:rFonts w:ascii="Times New Roman" w:hAnsi="Times New Roman" w:cs="Times New Roman"/>
          <w:b/>
          <w:bCs/>
          <w:iCs/>
        </w:rPr>
        <w:t>)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 (EDF Trading) Market Segments, and six abstentions from the Independent Generator (Enel Green Power), IPM (2) (Tenaska, DC Energy), IOU (Oncor), and Municipal (2) (New Brau</w:t>
      </w:r>
      <w:r w:rsidR="008A5C3B">
        <w:rPr>
          <w:rFonts w:ascii="Times New Roman" w:hAnsi="Times New Roman" w:cs="Times New Roman"/>
          <w:b/>
          <w:bCs/>
          <w:iCs/>
        </w:rPr>
        <w:t>nfels</w:t>
      </w:r>
      <w:r w:rsidR="008A5C3B" w:rsidRPr="008A5C3B">
        <w:rPr>
          <w:rFonts w:ascii="Times New Roman" w:hAnsi="Times New Roman" w:cs="Times New Roman"/>
          <w:b/>
          <w:bCs/>
          <w:iCs/>
        </w:rPr>
        <w:t>, GEUS) Market Segments</w:t>
      </w:r>
      <w:r w:rsidR="00C350AE">
        <w:rPr>
          <w:rFonts w:ascii="Times New Roman" w:hAnsi="Times New Roman" w:cs="Times New Roman"/>
          <w:b/>
          <w:bCs/>
          <w:iCs/>
        </w:rPr>
        <w:t xml:space="preserve">.  </w:t>
      </w:r>
      <w:r w:rsidR="00252912" w:rsidRPr="00C350AE">
        <w:rPr>
          <w:rFonts w:ascii="Times New Roman" w:hAnsi="Times New Roman" w:cs="Times New Roman"/>
          <w:i/>
        </w:rPr>
        <w:t>(Please see ballot posted with Key Documents.)</w:t>
      </w:r>
    </w:p>
    <w:p w14:paraId="2C1AF8EC" w14:textId="21CC3DE4" w:rsidR="00252912" w:rsidRPr="0095258F" w:rsidRDefault="00252912" w:rsidP="00A94E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5438B55" w14:textId="0F134D15" w:rsidR="00C24077" w:rsidRPr="00F545E3" w:rsidRDefault="00C24077" w:rsidP="00A94EEB">
      <w:pPr>
        <w:pStyle w:val="NoSpacing"/>
        <w:jc w:val="both"/>
        <w:rPr>
          <w:rFonts w:ascii="Times New Roman" w:hAnsi="Times New Roman" w:cs="Times New Roman"/>
          <w:i/>
        </w:rPr>
      </w:pPr>
      <w:r w:rsidRPr="00F545E3">
        <w:rPr>
          <w:rFonts w:ascii="Times New Roman" w:hAnsi="Times New Roman" w:cs="Times New Roman"/>
          <w:i/>
        </w:rPr>
        <w:t>NPRR1097, Create Resource Forced Outage Report</w:t>
      </w:r>
    </w:p>
    <w:p w14:paraId="0D8780DF" w14:textId="01A7CEB2" w:rsidR="00A52BF9" w:rsidRDefault="00A04BF4" w:rsidP="00A94EE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rket P</w:t>
      </w:r>
      <w:r w:rsidRPr="00A04BF4">
        <w:rPr>
          <w:rFonts w:ascii="Times New Roman" w:hAnsi="Times New Roman" w:cs="Times New Roman"/>
          <w:iCs/>
        </w:rPr>
        <w:t xml:space="preserve">articipants reviewed the 1/7/22 TCPA comments and 1/12/22 ERCOT comments.  ERCOT Staff and PUCT Staff reiterated their desire to move forward with codifying in Protocols the information already reported under the PUCT Order.  </w:t>
      </w:r>
      <w:r>
        <w:rPr>
          <w:rFonts w:ascii="Times New Roman" w:hAnsi="Times New Roman" w:cs="Times New Roman"/>
          <w:iCs/>
        </w:rPr>
        <w:t xml:space="preserve">Market Participants opposed to NPRR1097 </w:t>
      </w:r>
      <w:r w:rsidRPr="00A04BF4">
        <w:rPr>
          <w:rFonts w:ascii="Times New Roman" w:hAnsi="Times New Roman" w:cs="Times New Roman"/>
          <w:iCs/>
        </w:rPr>
        <w:t xml:space="preserve">expressed concern that the existing report is a “data dump” of little use to the average reader along with confidentiality concerns.  </w:t>
      </w:r>
      <w:r w:rsidR="00A52BF9">
        <w:rPr>
          <w:rFonts w:ascii="Times New Roman" w:hAnsi="Times New Roman" w:cs="Times New Roman"/>
          <w:iCs/>
        </w:rPr>
        <w:t xml:space="preserve">Market Participants offered clarifications to NPRR1097.  </w:t>
      </w:r>
    </w:p>
    <w:p w14:paraId="1DB12715" w14:textId="30350EBF" w:rsidR="00A52BF9" w:rsidRDefault="00A52BF9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6AA5B90" w14:textId="47089D45" w:rsidR="00A52BF9" w:rsidRPr="007B279D" w:rsidRDefault="00A52BF9" w:rsidP="00A52BF9">
      <w:pPr>
        <w:pStyle w:val="NoSpacing"/>
        <w:jc w:val="both"/>
        <w:rPr>
          <w:rFonts w:ascii="Times New Roman" w:hAnsi="Times New Roman" w:cs="Times New Roman"/>
        </w:rPr>
      </w:pPr>
      <w:r w:rsidRPr="00A52BF9">
        <w:rPr>
          <w:rFonts w:ascii="Times New Roman" w:hAnsi="Times New Roman" w:cs="Times New Roman"/>
          <w:b/>
          <w:bCs/>
          <w:iCs/>
        </w:rPr>
        <w:t>Mr. Goff moved to recommend approval of NPRR1097 as revised by PRS.  Mark Dreyfus seconded the motion</w:t>
      </w:r>
      <w:r>
        <w:rPr>
          <w:rFonts w:ascii="Times New Roman" w:hAnsi="Times New Roman" w:cs="Times New Roman"/>
          <w:b/>
          <w:bCs/>
          <w:iCs/>
        </w:rPr>
        <w:t xml:space="preserve">.  </w:t>
      </w:r>
      <w:r>
        <w:rPr>
          <w:rFonts w:ascii="Times New Roman" w:hAnsi="Times New Roman" w:cs="Times New Roman"/>
          <w:iCs/>
        </w:rPr>
        <w:t xml:space="preserve">Market Participants further discussed the issues and </w:t>
      </w:r>
      <w:r w:rsidR="00A04BF4" w:rsidRPr="00A04BF4">
        <w:rPr>
          <w:rFonts w:ascii="Times New Roman" w:hAnsi="Times New Roman" w:cs="Times New Roman"/>
          <w:iCs/>
        </w:rPr>
        <w:t>requested another month to work on potential compromises between NPRR1097 as submitted</w:t>
      </w:r>
      <w:r>
        <w:rPr>
          <w:rFonts w:ascii="Times New Roman" w:hAnsi="Times New Roman" w:cs="Times New Roman"/>
          <w:iCs/>
        </w:rPr>
        <w:t xml:space="preserve"> </w:t>
      </w:r>
      <w:r w:rsidR="00A04BF4" w:rsidRPr="00A04BF4">
        <w:rPr>
          <w:rFonts w:ascii="Times New Roman" w:hAnsi="Times New Roman" w:cs="Times New Roman"/>
          <w:iCs/>
        </w:rPr>
        <w:t>and the 1/7/22 TCPA comments proposal.</w:t>
      </w:r>
      <w:r>
        <w:rPr>
          <w:rFonts w:ascii="Times New Roman" w:hAnsi="Times New Roman" w:cs="Times New Roman"/>
          <w:iCs/>
        </w:rPr>
        <w:t xml:space="preserve">  Cory Phillips reviewed the Revision Request timeline and request for Urgent Status.  Mr. Goff and Mr. Dreyfus accepted as a friendly amendment </w:t>
      </w:r>
      <w:r w:rsidR="00B41B03">
        <w:rPr>
          <w:rFonts w:ascii="Times New Roman" w:hAnsi="Times New Roman" w:cs="Times New Roman"/>
          <w:iCs/>
        </w:rPr>
        <w:t xml:space="preserve">Mr. </w:t>
      </w:r>
      <w:r>
        <w:rPr>
          <w:rFonts w:ascii="Times New Roman" w:hAnsi="Times New Roman" w:cs="Times New Roman"/>
          <w:iCs/>
        </w:rPr>
        <w:t>Haley’s suggestion that NPRR</w:t>
      </w:r>
      <w:r w:rsidR="00B67E98">
        <w:rPr>
          <w:rFonts w:ascii="Times New Roman" w:hAnsi="Times New Roman" w:cs="Times New Roman"/>
          <w:iCs/>
        </w:rPr>
        <w:t xml:space="preserve">1097 </w:t>
      </w:r>
      <w:r>
        <w:rPr>
          <w:rFonts w:ascii="Times New Roman" w:hAnsi="Times New Roman" w:cs="Times New Roman"/>
          <w:iCs/>
        </w:rPr>
        <w:t xml:space="preserve">be granted Urgent Status and be tabled.  </w:t>
      </w:r>
      <w:bookmarkStart w:id="7" w:name="_Hlk94809756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7"/>
    <w:p w14:paraId="0C371B54" w14:textId="40877D01" w:rsidR="00C24077" w:rsidRDefault="00C24077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0C851A" w14:textId="77777777" w:rsidR="00F545E3" w:rsidRDefault="00F545E3" w:rsidP="00F545E3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1, Related to SCR819, Improving IRR Control to Manage GTC Stability Limits</w:t>
      </w:r>
    </w:p>
    <w:p w14:paraId="385B2531" w14:textId="77777777" w:rsidR="00F545E3" w:rsidRPr="00DE2B40" w:rsidRDefault="00F545E3" w:rsidP="00F545E3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SCR819, Improving IRR Control to Manage GTC Stability Limits</w:t>
      </w:r>
    </w:p>
    <w:p w14:paraId="5CD09D8F" w14:textId="4BCDCF91" w:rsidR="00E673CA" w:rsidRPr="007B279D" w:rsidRDefault="00E673CA" w:rsidP="00E673CA">
      <w:pPr>
        <w:pStyle w:val="NoSpacing"/>
        <w:jc w:val="both"/>
        <w:rPr>
          <w:rFonts w:ascii="Times New Roman" w:hAnsi="Times New Roman" w:cs="Times New Roman"/>
        </w:rPr>
      </w:pPr>
      <w:r w:rsidRPr="00E673CA">
        <w:rPr>
          <w:rFonts w:ascii="Times New Roman" w:hAnsi="Times New Roman" w:cs="Times New Roman"/>
        </w:rPr>
        <w:t>Market Participants noted the 1/6/22 WMS comments and 1/12/22 ROS comments endorsing NPRR1111 and SCR819</w:t>
      </w:r>
      <w:r>
        <w:rPr>
          <w:rFonts w:ascii="Times New Roman" w:hAnsi="Times New Roman" w:cs="Times New Roman"/>
        </w:rPr>
        <w:t xml:space="preserve">, and reviewed the Impact Analyses and appropriate priority and rank for SCR819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ese items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23327AD0" w14:textId="4A395895" w:rsidR="001F7E0B" w:rsidRPr="00E673CA" w:rsidRDefault="00E673CA" w:rsidP="00A94EEB">
      <w:pPr>
        <w:pStyle w:val="NoSpacing"/>
        <w:jc w:val="both"/>
        <w:rPr>
          <w:rFonts w:ascii="Times New Roman" w:hAnsi="Times New Roman" w:cs="Times New Roman"/>
        </w:rPr>
      </w:pPr>
      <w:r w:rsidRPr="00E673CA">
        <w:rPr>
          <w:rFonts w:ascii="Times New Roman" w:hAnsi="Times New Roman" w:cs="Times New Roman"/>
        </w:rPr>
        <w:t xml:space="preserve"> </w:t>
      </w:r>
    </w:p>
    <w:p w14:paraId="5A14E381" w14:textId="77777777" w:rsidR="00726E9C" w:rsidRPr="0095258F" w:rsidRDefault="00726E9C" w:rsidP="00A94E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A777A68" w:rsidR="00CC228B" w:rsidRPr="00DE2B40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DE2B40">
        <w:rPr>
          <w:rFonts w:ascii="Times New Roman" w:hAnsi="Times New Roman" w:cs="Times New Roman"/>
          <w:u w:val="single"/>
        </w:rPr>
        <w:t xml:space="preserve">(see Key Documents) </w:t>
      </w:r>
    </w:p>
    <w:p w14:paraId="27C8F620" w14:textId="16763E31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8" w:name="_Hlk92458741"/>
      <w:r w:rsidRPr="00DE2B40">
        <w:rPr>
          <w:rFonts w:ascii="Times New Roman" w:hAnsi="Times New Roman" w:cs="Times New Roman"/>
          <w:i/>
        </w:rPr>
        <w:t>NPRR1112, Elimination of Unsecured Credit Limits</w:t>
      </w:r>
    </w:p>
    <w:p w14:paraId="513CA728" w14:textId="37F5A72A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113, Clarification of Regulation-Up Schedule for Controllable Load Resources in Ancillary Service Imbalance</w:t>
      </w:r>
    </w:p>
    <w:p w14:paraId="7F736CDB" w14:textId="77777777" w:rsidR="00B41B03" w:rsidRDefault="00B41B03" w:rsidP="00754BFB">
      <w:pPr>
        <w:pStyle w:val="NoSpacing"/>
        <w:jc w:val="both"/>
        <w:rPr>
          <w:rFonts w:ascii="Times New Roman" w:hAnsi="Times New Roman" w:cs="Times New Roman"/>
          <w:i/>
        </w:rPr>
      </w:pPr>
    </w:p>
    <w:p w14:paraId="661ACBC0" w14:textId="08F022CB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lastRenderedPageBreak/>
        <w:t>NPRR1114, Securitization – PURA Subchapter N Uplift Charges</w:t>
      </w:r>
    </w:p>
    <w:p w14:paraId="295DF085" w14:textId="0EE0C314" w:rsidR="0039224B" w:rsidRDefault="0039224B" w:rsidP="00754BF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se items were considered with Urgent Status. </w:t>
      </w:r>
    </w:p>
    <w:p w14:paraId="5FA89C8C" w14:textId="77777777" w:rsidR="0039224B" w:rsidRPr="0039224B" w:rsidRDefault="0039224B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0AC85F0" w14:textId="5185F1F3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DE2B40">
        <w:rPr>
          <w:rFonts w:ascii="Times New Roman" w:hAnsi="Times New Roman" w:cs="Times New Roman"/>
          <w:i/>
        </w:rPr>
        <w:t>SCR820, Operator Real-Time Messaging During Emergency</w:t>
      </w:r>
    </w:p>
    <w:p w14:paraId="734ED4A5" w14:textId="0BEFCD3A" w:rsidR="0085791A" w:rsidRPr="007B279D" w:rsidRDefault="0085791A" w:rsidP="0085791A">
      <w:pPr>
        <w:pStyle w:val="NoSpacing"/>
        <w:jc w:val="both"/>
        <w:rPr>
          <w:rFonts w:ascii="Times New Roman" w:hAnsi="Times New Roman" w:cs="Times New Roman"/>
        </w:rPr>
      </w:pPr>
      <w:r w:rsidRPr="0085791A">
        <w:rPr>
          <w:rFonts w:ascii="Times New Roman" w:hAnsi="Times New Roman" w:cs="Times New Roman"/>
          <w:iCs/>
        </w:rPr>
        <w:t>Blake Gross summarized SCR820</w:t>
      </w:r>
      <w:r>
        <w:rPr>
          <w:rFonts w:ascii="Times New Roman" w:hAnsi="Times New Roman" w:cs="Times New Roman"/>
          <w:iCs/>
        </w:rPr>
        <w:t xml:space="preserve">, and in response to Market Participant concerns and </w:t>
      </w:r>
      <w:r w:rsidRPr="0085791A">
        <w:rPr>
          <w:rFonts w:ascii="Times New Roman" w:hAnsi="Times New Roman" w:cs="Times New Roman"/>
          <w:iCs/>
        </w:rPr>
        <w:t xml:space="preserve">clarified that </w:t>
      </w:r>
      <w:r>
        <w:rPr>
          <w:rFonts w:ascii="Times New Roman" w:hAnsi="Times New Roman" w:cs="Times New Roman"/>
          <w:iCs/>
        </w:rPr>
        <w:t>it</w:t>
      </w:r>
      <w:r w:rsidRPr="0085791A">
        <w:rPr>
          <w:rFonts w:ascii="Times New Roman" w:hAnsi="Times New Roman" w:cs="Times New Roman"/>
          <w:iCs/>
        </w:rPr>
        <w:t xml:space="preserve"> provides supplemental communication tools not meant to displace required North American Electric Reliability Corporation (NERC) communication</w:t>
      </w:r>
      <w:r>
        <w:rPr>
          <w:rFonts w:ascii="Times New Roman" w:hAnsi="Times New Roman" w:cs="Times New Roman"/>
          <w:iCs/>
        </w:rPr>
        <w:t xml:space="preserve">.  Market </w:t>
      </w:r>
      <w:r w:rsidRPr="0085791A">
        <w:rPr>
          <w:rFonts w:ascii="Times New Roman" w:hAnsi="Times New Roman" w:cs="Times New Roman"/>
          <w:iCs/>
        </w:rPr>
        <w:t>Participants requested additional implementation details and suggested that the ERCOT Technology Working Group (TWG) review SCR820’s impact on ERCOT and Transmission Operators (TOs)</w:t>
      </w:r>
      <w:r>
        <w:rPr>
          <w:rFonts w:ascii="Times New Roman" w:hAnsi="Times New Roman" w:cs="Times New Roman"/>
          <w:iCs/>
        </w:rPr>
        <w:t xml:space="preserve">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44125E96" w14:textId="0FC38161" w:rsidR="0085791A" w:rsidRDefault="0085791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bookmarkEnd w:id="8"/>
    <w:p w14:paraId="0657D3AD" w14:textId="5EF44D1D" w:rsidR="004D7F75" w:rsidRPr="0095258F" w:rsidRDefault="004D7F75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77777777" w:rsidR="00613152" w:rsidRPr="00CE2887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9" w:name="Combined_Ballot"/>
      <w:bookmarkEnd w:id="9"/>
      <w:r w:rsidRPr="00CE2887">
        <w:rPr>
          <w:rFonts w:ascii="Times New Roman" w:hAnsi="Times New Roman" w:cs="Times New Roman"/>
          <w:u w:val="single"/>
        </w:rPr>
        <w:t>Combined Ballot</w:t>
      </w:r>
    </w:p>
    <w:p w14:paraId="002BC890" w14:textId="47548334" w:rsidR="00613152" w:rsidRPr="00EF6C9A" w:rsidRDefault="00EF6C9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EF6C9A">
        <w:rPr>
          <w:rFonts w:ascii="Times New Roman" w:hAnsi="Times New Roman" w:cs="Times New Roman"/>
          <w:b/>
        </w:rPr>
        <w:t xml:space="preserve">Clif Lange </w:t>
      </w:r>
      <w:r w:rsidR="00613152" w:rsidRPr="00EF6C9A">
        <w:rPr>
          <w:rFonts w:ascii="Times New Roman" w:hAnsi="Times New Roman" w:cs="Times New Roman"/>
          <w:b/>
        </w:rPr>
        <w:t>moved to approve the Combined Ballot as follows:</w:t>
      </w:r>
    </w:p>
    <w:p w14:paraId="79DA0375" w14:textId="1AC8A4B1" w:rsidR="00CE2887" w:rsidRDefault="00CE2887" w:rsidP="0063289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approve the December 14, 2021, PRS Meeting Minutes as presented</w:t>
      </w:r>
    </w:p>
    <w:p w14:paraId="4DC8AFFB" w14:textId="77777777" w:rsidR="0039224B" w:rsidRP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>To table NPRR1112 and refer the issue to WMS</w:t>
      </w:r>
    </w:p>
    <w:p w14:paraId="27140095" w14:textId="77777777" w:rsidR="0039224B" w:rsidRP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 xml:space="preserve">To grant NPRR1113 Urgent status; to recommend approval of NPRR1113 as amended by the 1/6/22 ERCOT comments; and to forward to TAC NPRR1113 and the Impact Analysis </w:t>
      </w:r>
    </w:p>
    <w:p w14:paraId="1E62E48F" w14:textId="45672A26" w:rsidR="0039224B" w:rsidRPr="00CE2887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>To grant NPRR1114 Urgent status; to recommend approval of NPRR1114 as amended by the 1/12/22 TEAM comments as revised by PRS; and to forward to TAC NPRR1114 and the Impact Analysis with a recommended priority of 2022 and rank of 320</w:t>
      </w:r>
    </w:p>
    <w:p w14:paraId="4D4DF3BF" w14:textId="1729DDD8" w:rsid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To</w:t>
      </w:r>
      <w:r w:rsidRPr="0039224B">
        <w:rPr>
          <w:rFonts w:ascii="Times New Roman" w:hAnsi="Times New Roman" w:cs="Times New Roman"/>
          <w:b/>
          <w:bCs/>
          <w:iCs/>
        </w:rPr>
        <w:t xml:space="preserve"> endorse and forward to TAC the 12/14/21 PRS Report and Impact Analysis for NPRR1099</w:t>
      </w:r>
    </w:p>
    <w:p w14:paraId="5C624299" w14:textId="3B427CEA" w:rsidR="00CE2887" w:rsidRPr="00CE2887" w:rsidRDefault="00CE2887" w:rsidP="00774973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endorse and forward to TAC the 12/14/21 PRS Report as revised by PRS and Impact Analysis for NPRR1102</w:t>
      </w:r>
    </w:p>
    <w:p w14:paraId="40A1D188" w14:textId="7CAFCC5E" w:rsidR="00CE2887" w:rsidRPr="00CE2887" w:rsidRDefault="00CE2887" w:rsidP="0048491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table SCR818</w:t>
      </w:r>
    </w:p>
    <w:p w14:paraId="1AF0221B" w14:textId="6A71260A" w:rsidR="00CE2887" w:rsidRDefault="00CE2887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endorse the ROS-recommended priority of 2022 and rank of 310 for PGRR099</w:t>
      </w:r>
    </w:p>
    <w:p w14:paraId="11CD4200" w14:textId="1061469B" w:rsidR="00B67E98" w:rsidRDefault="00B67E98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B67E98">
        <w:rPr>
          <w:rFonts w:ascii="Times New Roman" w:hAnsi="Times New Roman" w:cs="Times New Roman"/>
          <w:b/>
          <w:bCs/>
          <w:iCs/>
        </w:rPr>
        <w:t>To grant NPRR1097 Urgent status and table NPRR1097</w:t>
      </w:r>
    </w:p>
    <w:p w14:paraId="7EDE660C" w14:textId="2C49579E" w:rsidR="00E673CA" w:rsidRPr="00CE2887" w:rsidRDefault="00E673CA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E673CA">
        <w:rPr>
          <w:rFonts w:ascii="Times New Roman" w:hAnsi="Times New Roman" w:cs="Times New Roman"/>
          <w:b/>
          <w:bCs/>
          <w:iCs/>
        </w:rPr>
        <w:t>To recommend approval of NPRR1111 as submitted and to forward to TAC NPRR1111 and the Impact Analysis</w:t>
      </w:r>
    </w:p>
    <w:p w14:paraId="0959152B" w14:textId="14B316B4" w:rsidR="00CE2887" w:rsidRPr="00CE2887" w:rsidRDefault="00CE2887" w:rsidP="00E673C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recommend approval of SCR819 as submitted and to forward to TAC SCR819 and the Impact Analysis with a recommended priority of 2022 and rank of 3570</w:t>
      </w:r>
    </w:p>
    <w:p w14:paraId="17D83482" w14:textId="19FE16C5" w:rsidR="00CE2887" w:rsidRPr="002C135B" w:rsidRDefault="00CE2887" w:rsidP="00CE2887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Cs/>
        </w:rPr>
      </w:pPr>
      <w:r w:rsidRPr="002C135B">
        <w:rPr>
          <w:rFonts w:ascii="Times New Roman" w:hAnsi="Times New Roman" w:cs="Times New Roman"/>
          <w:b/>
          <w:bCs/>
          <w:iCs/>
        </w:rPr>
        <w:t>To recommend approval of SCR820 as submitted</w:t>
      </w:r>
    </w:p>
    <w:p w14:paraId="1E741E9C" w14:textId="7F3D80A6" w:rsidR="00BF1C3F" w:rsidRPr="00EF6C9A" w:rsidRDefault="00EF6C9A" w:rsidP="00CE2887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EF6C9A">
        <w:rPr>
          <w:rFonts w:ascii="Times New Roman" w:hAnsi="Times New Roman" w:cs="Times New Roman"/>
          <w:b/>
          <w:bCs/>
          <w:iCs/>
        </w:rPr>
        <w:t xml:space="preserve">Mr. Dreyfus </w:t>
      </w:r>
      <w:r w:rsidR="004129C1" w:rsidRPr="00EF6C9A">
        <w:rPr>
          <w:rFonts w:ascii="Times New Roman" w:hAnsi="Times New Roman" w:cs="Times New Roman"/>
          <w:b/>
        </w:rPr>
        <w:t>seconded the motion</w:t>
      </w:r>
      <w:r w:rsidR="00C633DC" w:rsidRPr="00EF6C9A">
        <w:rPr>
          <w:rFonts w:ascii="Times New Roman" w:hAnsi="Times New Roman" w:cs="Times New Roman"/>
          <w:b/>
        </w:rPr>
        <w:t xml:space="preserve">.  </w:t>
      </w:r>
      <w:r w:rsidR="00971B32" w:rsidRPr="00EF6C9A">
        <w:rPr>
          <w:rFonts w:ascii="Times New Roman" w:hAnsi="Times New Roman" w:cs="Times New Roman"/>
          <w:b/>
        </w:rPr>
        <w:t xml:space="preserve">The motion carried unanimously via roll call vote.  </w:t>
      </w:r>
      <w:r w:rsidR="006C0889" w:rsidRPr="00EF6C9A">
        <w:rPr>
          <w:rFonts w:ascii="Times New Roman" w:hAnsi="Times New Roman" w:cs="Times New Roman"/>
          <w:bCs/>
          <w:i/>
          <w:iCs/>
        </w:rPr>
        <w:t>(P</w:t>
      </w:r>
      <w:r w:rsidR="00BF1C3F" w:rsidRPr="00EF6C9A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</w:p>
    <w:p w14:paraId="1C3C8323" w14:textId="5B0A6BA9" w:rsidR="00F53A30" w:rsidRPr="00EF6C9A" w:rsidRDefault="00F53A30" w:rsidP="002968F0">
      <w:pPr>
        <w:pStyle w:val="NoSpacing"/>
        <w:jc w:val="both"/>
        <w:rPr>
          <w:rFonts w:ascii="Times New Roman" w:hAnsi="Times New Roman" w:cs="Times New Roman"/>
        </w:rPr>
      </w:pPr>
      <w:bookmarkStart w:id="10" w:name="_Hlk83978418"/>
    </w:p>
    <w:p w14:paraId="39D10DBC" w14:textId="77777777" w:rsidR="00D21AB5" w:rsidRPr="0095258F" w:rsidRDefault="00D21AB5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bookmarkEnd w:id="10"/>
    <w:p w14:paraId="763FDEE1" w14:textId="16BFF733" w:rsidR="00F06013" w:rsidRPr="00DE2B40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Other Business</w:t>
      </w:r>
      <w:r w:rsidR="00481F3C" w:rsidRPr="00DE2B40">
        <w:rPr>
          <w:rFonts w:ascii="Times New Roman" w:hAnsi="Times New Roman" w:cs="Times New Roman"/>
          <w:u w:val="single"/>
        </w:rPr>
        <w:t xml:space="preserve"> </w:t>
      </w:r>
      <w:r w:rsidR="00DE2B40">
        <w:rPr>
          <w:rFonts w:ascii="Times New Roman" w:hAnsi="Times New Roman" w:cs="Times New Roman"/>
          <w:u w:val="single"/>
        </w:rPr>
        <w:t>(see Key Documents)</w:t>
      </w:r>
    </w:p>
    <w:p w14:paraId="01D56A2D" w14:textId="0119B46C" w:rsidR="00DE2B40" w:rsidRDefault="00DE2B4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2022 PRS Goals</w:t>
      </w:r>
    </w:p>
    <w:p w14:paraId="522B38FF" w14:textId="72F93F1A" w:rsidR="00DE2B40" w:rsidRDefault="00FA01F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A01FD">
        <w:rPr>
          <w:rFonts w:ascii="Times New Roman" w:hAnsi="Times New Roman" w:cs="Times New Roman"/>
        </w:rPr>
        <w:t>Ms. Henson encouraged Market Participants to review the 202</w:t>
      </w:r>
      <w:r>
        <w:rPr>
          <w:rFonts w:ascii="Times New Roman" w:hAnsi="Times New Roman" w:cs="Times New Roman"/>
        </w:rPr>
        <w:t>1</w:t>
      </w:r>
      <w:r w:rsidRPr="00FA01FD">
        <w:rPr>
          <w:rFonts w:ascii="Times New Roman" w:hAnsi="Times New Roman" w:cs="Times New Roman"/>
        </w:rPr>
        <w:t xml:space="preserve"> PRS Goals and provide input for developing 202</w:t>
      </w:r>
      <w:r>
        <w:rPr>
          <w:rFonts w:ascii="Times New Roman" w:hAnsi="Times New Roman" w:cs="Times New Roman"/>
        </w:rPr>
        <w:t>2</w:t>
      </w:r>
      <w:r w:rsidRPr="00FA01FD">
        <w:rPr>
          <w:rFonts w:ascii="Times New Roman" w:hAnsi="Times New Roman" w:cs="Times New Roman"/>
        </w:rPr>
        <w:t xml:space="preserve"> PRS Goals to be considered at the February </w:t>
      </w:r>
      <w:r>
        <w:rPr>
          <w:rFonts w:ascii="Times New Roman" w:hAnsi="Times New Roman" w:cs="Times New Roman"/>
        </w:rPr>
        <w:t xml:space="preserve">9, </w:t>
      </w:r>
      <w:r w:rsidRPr="00FA01F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FA01FD">
        <w:rPr>
          <w:rFonts w:ascii="Times New Roman" w:hAnsi="Times New Roman" w:cs="Times New Roman"/>
        </w:rPr>
        <w:t xml:space="preserve"> PRS Meeting.   </w:t>
      </w:r>
    </w:p>
    <w:p w14:paraId="5EF6CF17" w14:textId="77777777" w:rsidR="00FA01FD" w:rsidRPr="00FA01FD" w:rsidRDefault="00FA01F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6AF9486B" w14:textId="094FF7E6" w:rsidR="00806CAD" w:rsidRPr="0095258F" w:rsidRDefault="00806CA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166A7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66A7E">
        <w:rPr>
          <w:rFonts w:ascii="Times New Roman" w:hAnsi="Times New Roman" w:cs="Times New Roman"/>
          <w:u w:val="single"/>
        </w:rPr>
        <w:t>A</w:t>
      </w:r>
      <w:r w:rsidR="00707A79" w:rsidRPr="00166A7E">
        <w:rPr>
          <w:rFonts w:ascii="Times New Roman" w:hAnsi="Times New Roman" w:cs="Times New Roman"/>
          <w:u w:val="single"/>
        </w:rPr>
        <w:t>djournment</w:t>
      </w:r>
    </w:p>
    <w:p w14:paraId="3FBC8A98" w14:textId="5247C9A0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166A7E">
        <w:rPr>
          <w:rFonts w:ascii="Times New Roman" w:hAnsi="Times New Roman" w:cs="Times New Roman"/>
        </w:rPr>
        <w:t>M</w:t>
      </w:r>
      <w:r w:rsidR="00A14CCE" w:rsidRPr="00166A7E">
        <w:rPr>
          <w:rFonts w:ascii="Times New Roman" w:hAnsi="Times New Roman" w:cs="Times New Roman"/>
        </w:rPr>
        <w:t xml:space="preserve">s. </w:t>
      </w:r>
      <w:r w:rsidR="005A4743" w:rsidRPr="00166A7E">
        <w:rPr>
          <w:rFonts w:ascii="Times New Roman" w:hAnsi="Times New Roman" w:cs="Times New Roman"/>
        </w:rPr>
        <w:t xml:space="preserve">Henson </w:t>
      </w:r>
      <w:r w:rsidRPr="00166A7E">
        <w:rPr>
          <w:rFonts w:ascii="Times New Roman" w:hAnsi="Times New Roman" w:cs="Times New Roman"/>
        </w:rPr>
        <w:t xml:space="preserve">adjourned </w:t>
      </w:r>
      <w:r w:rsidR="005E4263" w:rsidRPr="00166A7E">
        <w:rPr>
          <w:rFonts w:ascii="Times New Roman" w:hAnsi="Times New Roman" w:cs="Times New Roman"/>
        </w:rPr>
        <w:t xml:space="preserve">the </w:t>
      </w:r>
      <w:r w:rsidR="00DE2B40" w:rsidRPr="00166A7E">
        <w:rPr>
          <w:rFonts w:ascii="Times New Roman" w:hAnsi="Times New Roman" w:cs="Times New Roman"/>
        </w:rPr>
        <w:t xml:space="preserve">January 13, 2022 </w:t>
      </w:r>
      <w:r w:rsidRPr="00166A7E">
        <w:rPr>
          <w:rFonts w:ascii="Times New Roman" w:hAnsi="Times New Roman" w:cs="Times New Roman"/>
        </w:rPr>
        <w:t xml:space="preserve">PRS meeting at </w:t>
      </w:r>
      <w:r w:rsidR="00806CAD" w:rsidRPr="00166A7E">
        <w:rPr>
          <w:rFonts w:ascii="Times New Roman" w:hAnsi="Times New Roman" w:cs="Times New Roman"/>
        </w:rPr>
        <w:t>1</w:t>
      </w:r>
      <w:r w:rsidR="00166A7E" w:rsidRPr="00166A7E">
        <w:rPr>
          <w:rFonts w:ascii="Times New Roman" w:hAnsi="Times New Roman" w:cs="Times New Roman"/>
        </w:rPr>
        <w:t>2:11</w:t>
      </w:r>
      <w:r w:rsidR="00806CAD" w:rsidRPr="00166A7E">
        <w:rPr>
          <w:rFonts w:ascii="Times New Roman" w:hAnsi="Times New Roman" w:cs="Times New Roman"/>
        </w:rPr>
        <w:t xml:space="preserve"> </w:t>
      </w:r>
      <w:r w:rsidR="00166A7E" w:rsidRPr="00166A7E">
        <w:rPr>
          <w:rFonts w:ascii="Times New Roman" w:hAnsi="Times New Roman" w:cs="Times New Roman"/>
        </w:rPr>
        <w:t>p</w:t>
      </w:r>
      <w:r w:rsidR="00806CAD" w:rsidRPr="00166A7E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476159BD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95258F">
      <w:rPr>
        <w:rFonts w:ascii="Times New Roman" w:hAnsi="Times New Roman" w:cs="Times New Roman"/>
        <w:b/>
        <w:sz w:val="16"/>
        <w:szCs w:val="16"/>
      </w:rPr>
      <w:t>January 13, 2022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  <w:footnote w:id="1">
    <w:p w14:paraId="6E270AFE" w14:textId="1C815CF5" w:rsidR="000477D6" w:rsidRPr="00AD3C4C" w:rsidRDefault="000477D6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95258F" w:rsidRPr="008431C9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0941259877</w:t>
        </w:r>
      </w:hyperlink>
      <w:r w:rsidR="009525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D0686">
        <w:rPr>
          <w:rFonts w:ascii="Times New Roman" w:hAnsi="Times New Roman" w:cs="Times New Roman"/>
          <w:sz w:val="20"/>
          <w:szCs w:val="20"/>
        </w:rPr>
        <w:t xml:space="preserve"> unless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A83"/>
    <w:rsid w:val="00641E37"/>
    <w:rsid w:val="006431CE"/>
    <w:rsid w:val="006438A6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32C0"/>
    <w:rsid w:val="00773A90"/>
    <w:rsid w:val="007745FF"/>
    <w:rsid w:val="00774757"/>
    <w:rsid w:val="00774973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3BC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259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8</cp:revision>
  <cp:lastPrinted>2016-08-15T23:02:00Z</cp:lastPrinted>
  <dcterms:created xsi:type="dcterms:W3CDTF">2022-02-03T16:26:00Z</dcterms:created>
  <dcterms:modified xsi:type="dcterms:W3CDTF">2022-02-07T22:44:00Z</dcterms:modified>
</cp:coreProperties>
</file>